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0A62" w14:textId="77777777" w:rsidR="005649FD" w:rsidRDefault="005649FD" w:rsidP="005649FD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ostume Info Sheet</w:t>
      </w:r>
    </w:p>
    <w:p w14:paraId="15DC2693" w14:textId="0D107A89" w:rsidR="005649FD" w:rsidRDefault="005649FD" w:rsidP="005649F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Name of Dance: </w:t>
      </w:r>
      <w:r w:rsidR="007C653A">
        <w:rPr>
          <w:b/>
          <w:sz w:val="32"/>
          <w:szCs w:val="32"/>
        </w:rPr>
        <w:t xml:space="preserve">Disco Inferno (JAZZ)  </w:t>
      </w:r>
    </w:p>
    <w:p w14:paraId="39C08821" w14:textId="77777777" w:rsidR="005649FD" w:rsidRDefault="005649FD" w:rsidP="005649F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</w:r>
      <w:r w:rsidRPr="00F11BE0">
        <w:rPr>
          <w:sz w:val="32"/>
          <w:szCs w:val="32"/>
          <w:highlight w:val="yellow"/>
        </w:rPr>
        <w:t>Junior</w:t>
      </w:r>
      <w:r>
        <w:rPr>
          <w:sz w:val="32"/>
          <w:szCs w:val="32"/>
        </w:rPr>
        <w:t xml:space="preserve">  Pre-Teen  Seniors  Pre-Pros</w:t>
      </w:r>
      <w:r>
        <w:rPr>
          <w:sz w:val="32"/>
          <w:szCs w:val="32"/>
        </w:rPr>
        <w:tab/>
      </w:r>
    </w:p>
    <w:p w14:paraId="2A3332B4" w14:textId="598A3D6D" w:rsidR="005649FD" w:rsidRPr="001E0215" w:rsidRDefault="005649FD" w:rsidP="005649FD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Pink and Black Dress</w:t>
      </w:r>
    </w:p>
    <w:p w14:paraId="092CFFA2" w14:textId="29083514" w:rsidR="005649FD" w:rsidRDefault="005649FD" w:rsidP="005649FD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Earrings</w:t>
      </w:r>
    </w:p>
    <w:p w14:paraId="1E578DF8" w14:textId="77777777" w:rsidR="005649FD" w:rsidRPr="001E0215" w:rsidRDefault="005649FD" w:rsidP="005649FD">
      <w:pPr>
        <w:rPr>
          <w:b/>
          <w:sz w:val="32"/>
          <w:szCs w:val="32"/>
        </w:rPr>
      </w:pPr>
      <w:r>
        <w:rPr>
          <w:b/>
          <w:sz w:val="32"/>
          <w:szCs w:val="32"/>
        </w:rPr>
        <w:t>Headpiece: Tied under, wear like a headband, pinned in 4 places, black on right</w:t>
      </w:r>
    </w:p>
    <w:p w14:paraId="1FEE2BB4" w14:textId="6C7464FC" w:rsidR="005649FD" w:rsidRPr="001E0215" w:rsidRDefault="005649FD" w:rsidP="005649FD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4E3F0B">
        <w:rPr>
          <w:b/>
          <w:sz w:val="32"/>
          <w:szCs w:val="32"/>
        </w:rPr>
        <w:t>Bun with part on left and cheer curls</w:t>
      </w:r>
    </w:p>
    <w:p w14:paraId="0F0F4C3F" w14:textId="650397A8" w:rsidR="005649FD" w:rsidRPr="001E0215" w:rsidRDefault="005649FD" w:rsidP="005649FD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Tan</w:t>
      </w:r>
    </w:p>
    <w:p w14:paraId="58ECB4AC" w14:textId="3D1AAF14" w:rsidR="005649FD" w:rsidRPr="0075653A" w:rsidRDefault="005649FD" w:rsidP="005649FD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Tan Jazz with white cover boots</w:t>
      </w:r>
    </w:p>
    <w:p w14:paraId="0BDC15A3" w14:textId="09378D96" w:rsidR="005649FD" w:rsidRDefault="005649FD" w:rsidP="005649FD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>
        <w:rPr>
          <w:b/>
          <w:sz w:val="32"/>
          <w:szCs w:val="32"/>
        </w:rPr>
        <w:t>Stage Makeup – Smokey eye, non-stop cherry lip</w:t>
      </w:r>
    </w:p>
    <w:p w14:paraId="1536B7F4" w14:textId="0F5CE966" w:rsidR="005649FD" w:rsidRDefault="005649FD" w:rsidP="005649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scellaneous </w:t>
      </w:r>
      <w:proofErr w:type="spellStart"/>
      <w:r>
        <w:rPr>
          <w:b/>
          <w:sz w:val="32"/>
          <w:szCs w:val="32"/>
        </w:rPr>
        <w:t>Notes:</w:t>
      </w:r>
      <w:r w:rsidR="007C653A">
        <w:rPr>
          <w:b/>
          <w:sz w:val="32"/>
          <w:szCs w:val="32"/>
        </w:rPr>
        <w:t>N</w:t>
      </w:r>
      <w:proofErr w:type="spellEnd"/>
      <w:r w:rsidR="007C653A">
        <w:rPr>
          <w:b/>
          <w:sz w:val="32"/>
          <w:szCs w:val="32"/>
        </w:rPr>
        <w:t>/A</w:t>
      </w:r>
    </w:p>
    <w:p w14:paraId="6F3BC5C8" w14:textId="77777777" w:rsidR="005649FD" w:rsidRDefault="005649FD" w:rsidP="005649FD">
      <w:pPr>
        <w:jc w:val="center"/>
        <w:rPr>
          <w:b/>
          <w:sz w:val="48"/>
          <w:szCs w:val="48"/>
          <w:u w:val="single"/>
        </w:rPr>
      </w:pPr>
    </w:p>
    <w:p w14:paraId="631F880F" w14:textId="77777777" w:rsidR="005649FD" w:rsidRDefault="005649FD" w:rsidP="005649FD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ostume Info Sheet</w:t>
      </w:r>
    </w:p>
    <w:p w14:paraId="4BB391C6" w14:textId="4076B4E3" w:rsidR="005649FD" w:rsidRDefault="005649FD" w:rsidP="005649FD">
      <w:pPr>
        <w:rPr>
          <w:sz w:val="32"/>
          <w:szCs w:val="32"/>
        </w:rPr>
      </w:pPr>
      <w:r>
        <w:rPr>
          <w:b/>
          <w:sz w:val="32"/>
          <w:szCs w:val="32"/>
        </w:rPr>
        <w:t>Name of Dance</w:t>
      </w:r>
      <w:r w:rsidR="007C653A"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Willamania</w:t>
      </w:r>
      <w:proofErr w:type="spellEnd"/>
      <w:r>
        <w:rPr>
          <w:b/>
          <w:sz w:val="32"/>
          <w:szCs w:val="32"/>
        </w:rPr>
        <w:t xml:space="preserve"> (TAP)</w:t>
      </w:r>
    </w:p>
    <w:p w14:paraId="42EC291A" w14:textId="77777777" w:rsidR="005649FD" w:rsidRDefault="005649FD" w:rsidP="005649F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</w:r>
      <w:r w:rsidRPr="004A5AE3">
        <w:rPr>
          <w:sz w:val="32"/>
          <w:szCs w:val="32"/>
          <w:highlight w:val="yellow"/>
        </w:rPr>
        <w:t>Junior</w:t>
      </w:r>
      <w:r>
        <w:rPr>
          <w:sz w:val="32"/>
          <w:szCs w:val="32"/>
        </w:rPr>
        <w:t xml:space="preserve">  Pre-Teen  Seniors  Pre-Pros</w:t>
      </w:r>
      <w:r>
        <w:rPr>
          <w:sz w:val="32"/>
          <w:szCs w:val="32"/>
        </w:rPr>
        <w:tab/>
      </w:r>
    </w:p>
    <w:p w14:paraId="78F1B1EB" w14:textId="7C781883" w:rsidR="005649FD" w:rsidRPr="001E0215" w:rsidRDefault="005649FD" w:rsidP="005649FD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Red, White, Blue Dress</w:t>
      </w:r>
    </w:p>
    <w:p w14:paraId="6B437EA7" w14:textId="1A6FEC9A" w:rsidR="005649FD" w:rsidRDefault="005649FD" w:rsidP="005649FD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Earrings</w:t>
      </w:r>
    </w:p>
    <w:p w14:paraId="175EB74B" w14:textId="6190ECBA" w:rsidR="005649FD" w:rsidRDefault="005649FD" w:rsidP="005649FD">
      <w:pPr>
        <w:rPr>
          <w:b/>
          <w:sz w:val="32"/>
          <w:szCs w:val="32"/>
        </w:rPr>
      </w:pPr>
      <w:r>
        <w:rPr>
          <w:b/>
          <w:sz w:val="32"/>
          <w:szCs w:val="32"/>
        </w:rPr>
        <w:t>Headpiece: Red and blue headband w/bow tilted to right, pinned really well</w:t>
      </w:r>
    </w:p>
    <w:p w14:paraId="27AA7E02" w14:textId="18A4519C" w:rsidR="005649FD" w:rsidRPr="001E0215" w:rsidRDefault="005649FD" w:rsidP="005649FD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</w:t>
      </w:r>
      <w:r w:rsidR="007C653A">
        <w:rPr>
          <w:b/>
          <w:sz w:val="32"/>
          <w:szCs w:val="32"/>
        </w:rPr>
        <w:t xml:space="preserve">: </w:t>
      </w:r>
      <w:bookmarkStart w:id="0" w:name="_Hlk95056417"/>
      <w:r>
        <w:rPr>
          <w:b/>
          <w:sz w:val="32"/>
          <w:szCs w:val="32"/>
        </w:rPr>
        <w:t>Bun with part on left and cheer curls</w:t>
      </w:r>
      <w:bookmarkEnd w:id="0"/>
    </w:p>
    <w:p w14:paraId="52B0CA53" w14:textId="6898DA56" w:rsidR="005649FD" w:rsidRPr="001E0215" w:rsidRDefault="005649FD" w:rsidP="005649FD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Tan</w:t>
      </w:r>
    </w:p>
    <w:p w14:paraId="634EA373" w14:textId="190C16AA" w:rsidR="005649FD" w:rsidRPr="0075653A" w:rsidRDefault="005649FD" w:rsidP="005649FD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Black Mary Jane Tap</w:t>
      </w:r>
    </w:p>
    <w:p w14:paraId="5AE14FB0" w14:textId="6428CA51" w:rsidR="005649FD" w:rsidRDefault="005649FD" w:rsidP="005649FD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 w:rsidR="007C653A">
        <w:rPr>
          <w:b/>
          <w:sz w:val="32"/>
          <w:szCs w:val="32"/>
        </w:rPr>
        <w:t>Stage Makeup</w:t>
      </w:r>
    </w:p>
    <w:p w14:paraId="10BAF5C5" w14:textId="2FA73138" w:rsidR="005649FD" w:rsidRPr="0075653A" w:rsidRDefault="005649FD" w:rsidP="005649FD">
      <w:pPr>
        <w:rPr>
          <w:b/>
          <w:sz w:val="32"/>
          <w:szCs w:val="32"/>
        </w:rPr>
      </w:pPr>
      <w:r>
        <w:rPr>
          <w:b/>
          <w:sz w:val="32"/>
          <w:szCs w:val="32"/>
        </w:rPr>
        <w:t>Miscellaneous Notes:</w:t>
      </w:r>
      <w:r w:rsidR="007C653A">
        <w:rPr>
          <w:b/>
          <w:sz w:val="32"/>
          <w:szCs w:val="32"/>
        </w:rPr>
        <w:t xml:space="preserve"> N/A</w:t>
      </w:r>
    </w:p>
    <w:p w14:paraId="6F735071" w14:textId="77777777" w:rsidR="005649FD" w:rsidRDefault="005649FD" w:rsidP="005649FD">
      <w:pPr>
        <w:rPr>
          <w:sz w:val="32"/>
          <w:szCs w:val="32"/>
        </w:rPr>
      </w:pPr>
    </w:p>
    <w:p w14:paraId="76E09DC7" w14:textId="77777777" w:rsidR="005649FD" w:rsidRDefault="005649FD" w:rsidP="005649FD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Costume Info Sheet</w:t>
      </w:r>
    </w:p>
    <w:p w14:paraId="2211E371" w14:textId="02753C1B" w:rsidR="005649FD" w:rsidRDefault="005649FD" w:rsidP="005649FD">
      <w:pPr>
        <w:rPr>
          <w:sz w:val="32"/>
          <w:szCs w:val="32"/>
        </w:rPr>
      </w:pPr>
      <w:r>
        <w:rPr>
          <w:b/>
          <w:sz w:val="32"/>
          <w:szCs w:val="32"/>
        </w:rPr>
        <w:t>Name of Dance: Reasons (LYRICAL)</w:t>
      </w:r>
    </w:p>
    <w:p w14:paraId="234F1B2D" w14:textId="77777777" w:rsidR="005649FD" w:rsidRDefault="005649FD" w:rsidP="005649F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</w:r>
      <w:r w:rsidRPr="00DB6623">
        <w:rPr>
          <w:sz w:val="32"/>
          <w:szCs w:val="32"/>
          <w:highlight w:val="yellow"/>
        </w:rPr>
        <w:t>Junior</w:t>
      </w:r>
      <w:r>
        <w:rPr>
          <w:sz w:val="32"/>
          <w:szCs w:val="32"/>
        </w:rPr>
        <w:t xml:space="preserve">  Pre-Teen  Seniors  Pre-Pros</w:t>
      </w:r>
      <w:r>
        <w:rPr>
          <w:sz w:val="32"/>
          <w:szCs w:val="32"/>
        </w:rPr>
        <w:tab/>
      </w:r>
    </w:p>
    <w:p w14:paraId="2CD25EDF" w14:textId="4BE3801B" w:rsidR="005649FD" w:rsidRPr="001E0215" w:rsidRDefault="005649FD" w:rsidP="005649FD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Lilac and Ivory Dress</w:t>
      </w:r>
    </w:p>
    <w:p w14:paraId="1D8E5C78" w14:textId="616BB499" w:rsidR="005649FD" w:rsidRDefault="005649FD" w:rsidP="005649FD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Earrings</w:t>
      </w:r>
    </w:p>
    <w:p w14:paraId="797E17B2" w14:textId="1B289A5A" w:rsidR="005649FD" w:rsidRPr="001E0215" w:rsidRDefault="005649FD" w:rsidP="005649FD">
      <w:pPr>
        <w:rPr>
          <w:b/>
          <w:sz w:val="32"/>
          <w:szCs w:val="32"/>
        </w:rPr>
      </w:pPr>
      <w:r>
        <w:rPr>
          <w:b/>
          <w:sz w:val="32"/>
          <w:szCs w:val="32"/>
        </w:rPr>
        <w:t>Headpiece:</w:t>
      </w:r>
      <w:r w:rsidR="007C653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tart at part &amp; drape down to right</w:t>
      </w:r>
    </w:p>
    <w:p w14:paraId="7DE17B00" w14:textId="44ADC446" w:rsidR="005649FD" w:rsidRPr="001E0215" w:rsidRDefault="005649FD" w:rsidP="005649FD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4E3F0B">
        <w:rPr>
          <w:b/>
          <w:sz w:val="32"/>
          <w:szCs w:val="32"/>
        </w:rPr>
        <w:t>Bun with part on left and cheer curls</w:t>
      </w:r>
      <w:r w:rsidR="004E3F0B" w:rsidRPr="001E0215">
        <w:rPr>
          <w:b/>
          <w:sz w:val="32"/>
          <w:szCs w:val="32"/>
        </w:rPr>
        <w:t xml:space="preserve"> </w:t>
      </w: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Tan</w:t>
      </w:r>
    </w:p>
    <w:p w14:paraId="4E3899C6" w14:textId="1E5E5376" w:rsidR="005649FD" w:rsidRPr="0075653A" w:rsidRDefault="005649FD" w:rsidP="005649FD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Tan Jazz</w:t>
      </w:r>
    </w:p>
    <w:p w14:paraId="6C70149F" w14:textId="5660A57C" w:rsidR="005649FD" w:rsidRDefault="005649FD" w:rsidP="005649FD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>
        <w:rPr>
          <w:b/>
          <w:sz w:val="32"/>
          <w:szCs w:val="32"/>
        </w:rPr>
        <w:t>Stage</w:t>
      </w:r>
    </w:p>
    <w:p w14:paraId="22D413D8" w14:textId="67D1E4A9" w:rsidR="005649FD" w:rsidRDefault="005649FD" w:rsidP="005649FD">
      <w:pPr>
        <w:rPr>
          <w:b/>
          <w:sz w:val="32"/>
          <w:szCs w:val="32"/>
        </w:rPr>
      </w:pPr>
      <w:r>
        <w:rPr>
          <w:b/>
          <w:sz w:val="32"/>
          <w:szCs w:val="32"/>
        </w:rPr>
        <w:t>Miscellaneous Notes:</w:t>
      </w:r>
      <w:r w:rsidR="00C91103">
        <w:rPr>
          <w:b/>
          <w:sz w:val="32"/>
          <w:szCs w:val="32"/>
        </w:rPr>
        <w:t xml:space="preserve"> N/A</w:t>
      </w:r>
    </w:p>
    <w:p w14:paraId="3D0A1784" w14:textId="77777777" w:rsidR="005649FD" w:rsidRDefault="005649FD" w:rsidP="005649FD">
      <w:pPr>
        <w:jc w:val="center"/>
        <w:rPr>
          <w:b/>
          <w:sz w:val="48"/>
          <w:szCs w:val="48"/>
          <w:u w:val="single"/>
        </w:rPr>
      </w:pPr>
    </w:p>
    <w:p w14:paraId="4734F8D2" w14:textId="77777777" w:rsidR="005649FD" w:rsidRDefault="005649FD" w:rsidP="005649FD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ostume Info Sheet</w:t>
      </w:r>
    </w:p>
    <w:p w14:paraId="563A7045" w14:textId="191D4E26" w:rsidR="005649FD" w:rsidRDefault="005649FD" w:rsidP="005649FD">
      <w:pPr>
        <w:rPr>
          <w:sz w:val="32"/>
          <w:szCs w:val="32"/>
        </w:rPr>
      </w:pPr>
      <w:r>
        <w:rPr>
          <w:b/>
          <w:sz w:val="32"/>
          <w:szCs w:val="32"/>
        </w:rPr>
        <w:t>Name of Dance: Shake Rattle and Roll (CLOGGING)</w:t>
      </w:r>
    </w:p>
    <w:p w14:paraId="1AF1FB0F" w14:textId="77777777" w:rsidR="005649FD" w:rsidRDefault="005649FD" w:rsidP="005649F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</w:r>
      <w:r w:rsidRPr="005649FD">
        <w:rPr>
          <w:sz w:val="32"/>
          <w:szCs w:val="32"/>
          <w:highlight w:val="yellow"/>
        </w:rPr>
        <w:t>Junior</w:t>
      </w:r>
      <w:r>
        <w:rPr>
          <w:sz w:val="32"/>
          <w:szCs w:val="32"/>
        </w:rPr>
        <w:t xml:space="preserve">  Pre-Teen  Seniors  Pre-Pros</w:t>
      </w:r>
      <w:r>
        <w:rPr>
          <w:sz w:val="32"/>
          <w:szCs w:val="32"/>
        </w:rPr>
        <w:tab/>
      </w:r>
    </w:p>
    <w:p w14:paraId="503928D1" w14:textId="66BF2E67" w:rsidR="005649FD" w:rsidRPr="001E0215" w:rsidRDefault="005649FD" w:rsidP="005649FD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Teal and Red Dress</w:t>
      </w:r>
    </w:p>
    <w:p w14:paraId="3BDFC6DF" w14:textId="65AA6E1A" w:rsidR="005649FD" w:rsidRDefault="005649FD" w:rsidP="005649FD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Earrings</w:t>
      </w:r>
    </w:p>
    <w:p w14:paraId="12DD36E6" w14:textId="64783D03" w:rsidR="005649FD" w:rsidRPr="001E0215" w:rsidRDefault="005649FD" w:rsidP="005649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dpiece: Red Pill Box Hat (Pin </w:t>
      </w:r>
      <w:r w:rsidR="00C91103">
        <w:rPr>
          <w:b/>
          <w:sz w:val="32"/>
          <w:szCs w:val="32"/>
        </w:rPr>
        <w:t xml:space="preserve">the </w:t>
      </w:r>
      <w:r>
        <w:rPr>
          <w:b/>
          <w:sz w:val="32"/>
          <w:szCs w:val="32"/>
        </w:rPr>
        <w:t>2 elastic loops and</w:t>
      </w:r>
      <w:r w:rsidR="00C91103">
        <w:rPr>
          <w:b/>
          <w:sz w:val="32"/>
          <w:szCs w:val="32"/>
        </w:rPr>
        <w:t xml:space="preserve"> additional bobby pins through the hair and up the side of the </w:t>
      </w:r>
      <w:r>
        <w:rPr>
          <w:b/>
          <w:sz w:val="32"/>
          <w:szCs w:val="32"/>
        </w:rPr>
        <w:t>hat)</w:t>
      </w:r>
    </w:p>
    <w:p w14:paraId="4B8FDFE2" w14:textId="5DF48CD6" w:rsidR="005649FD" w:rsidRPr="001E0215" w:rsidRDefault="005649FD" w:rsidP="005649FD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4E3F0B">
        <w:rPr>
          <w:b/>
          <w:sz w:val="32"/>
          <w:szCs w:val="32"/>
        </w:rPr>
        <w:t>Bun with part on left and cheer curls</w:t>
      </w:r>
    </w:p>
    <w:p w14:paraId="698CC222" w14:textId="6C17E09D" w:rsidR="005649FD" w:rsidRPr="001E0215" w:rsidRDefault="005649FD" w:rsidP="005649FD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</w:t>
      </w:r>
      <w:r w:rsidR="00C91103">
        <w:rPr>
          <w:b/>
          <w:sz w:val="32"/>
          <w:szCs w:val="32"/>
        </w:rPr>
        <w:t>Tan</w:t>
      </w:r>
    </w:p>
    <w:p w14:paraId="580074CE" w14:textId="67EACE90" w:rsidR="005649FD" w:rsidRPr="0075653A" w:rsidRDefault="005649FD" w:rsidP="005649FD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</w:t>
      </w:r>
      <w:r w:rsidR="00C91103">
        <w:rPr>
          <w:b/>
          <w:sz w:val="32"/>
          <w:szCs w:val="32"/>
        </w:rPr>
        <w:t>Black Clogging Shoes</w:t>
      </w:r>
    </w:p>
    <w:p w14:paraId="248DF69A" w14:textId="164217F1" w:rsidR="005649FD" w:rsidRDefault="005649FD" w:rsidP="005649FD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 w:rsidR="00C91103">
        <w:rPr>
          <w:b/>
          <w:sz w:val="32"/>
          <w:szCs w:val="32"/>
        </w:rPr>
        <w:t>Stage</w:t>
      </w:r>
    </w:p>
    <w:p w14:paraId="753A3DC5" w14:textId="4CF3AF4E" w:rsidR="005649FD" w:rsidRPr="0075653A" w:rsidRDefault="005649FD" w:rsidP="005649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scellaneous Notes: </w:t>
      </w:r>
      <w:r w:rsidR="00C91103">
        <w:rPr>
          <w:b/>
          <w:sz w:val="32"/>
          <w:szCs w:val="32"/>
        </w:rPr>
        <w:t>N/A</w:t>
      </w:r>
    </w:p>
    <w:p w14:paraId="5660A7E0" w14:textId="77777777" w:rsidR="005649FD" w:rsidRDefault="005649FD" w:rsidP="005649FD">
      <w:pPr>
        <w:rPr>
          <w:sz w:val="32"/>
          <w:szCs w:val="32"/>
        </w:rPr>
      </w:pPr>
    </w:p>
    <w:p w14:paraId="1ABA7483" w14:textId="77777777" w:rsidR="00C64C03" w:rsidRDefault="001E0215" w:rsidP="00193512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Costume Info Sheet</w:t>
      </w:r>
    </w:p>
    <w:p w14:paraId="7E148414" w14:textId="64A3DD23" w:rsidR="00193512" w:rsidRDefault="001E0215" w:rsidP="0019351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Name of Dance: </w:t>
      </w:r>
      <w:r w:rsidR="00C31E5F">
        <w:rPr>
          <w:b/>
          <w:sz w:val="32"/>
          <w:szCs w:val="32"/>
        </w:rPr>
        <w:t>Pinstripe Suit</w:t>
      </w:r>
      <w:r w:rsidR="005649FD">
        <w:rPr>
          <w:b/>
          <w:sz w:val="32"/>
          <w:szCs w:val="32"/>
        </w:rPr>
        <w:t xml:space="preserve"> (TAP)</w:t>
      </w:r>
    </w:p>
    <w:p w14:paraId="741BDFD5" w14:textId="5BC055FD" w:rsidR="001E0215" w:rsidRDefault="001E0215" w:rsidP="0019351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 w:rsidR="001B091A">
        <w:rPr>
          <w:sz w:val="32"/>
          <w:szCs w:val="32"/>
        </w:rPr>
        <w:tab/>
      </w:r>
      <w:r>
        <w:rPr>
          <w:sz w:val="32"/>
          <w:szCs w:val="32"/>
        </w:rPr>
        <w:t>Junio</w:t>
      </w:r>
      <w:r w:rsidR="00E14EBD">
        <w:rPr>
          <w:sz w:val="32"/>
          <w:szCs w:val="32"/>
        </w:rPr>
        <w:t xml:space="preserve">r  </w:t>
      </w:r>
      <w:r w:rsidR="00E14EBD" w:rsidRPr="00C31E5F">
        <w:rPr>
          <w:sz w:val="32"/>
          <w:szCs w:val="32"/>
          <w:highlight w:val="yellow"/>
        </w:rPr>
        <w:t>Pre-Teen</w:t>
      </w:r>
      <w:r w:rsidR="00E14EBD">
        <w:rPr>
          <w:sz w:val="32"/>
          <w:szCs w:val="32"/>
        </w:rPr>
        <w:t xml:space="preserve">  </w:t>
      </w:r>
      <w:r>
        <w:rPr>
          <w:sz w:val="32"/>
          <w:szCs w:val="32"/>
        </w:rPr>
        <w:t>Senior</w:t>
      </w:r>
      <w:r w:rsidR="00E14EBD">
        <w:rPr>
          <w:sz w:val="32"/>
          <w:szCs w:val="32"/>
        </w:rPr>
        <w:t>s  Pre-Pros</w:t>
      </w:r>
      <w:r w:rsidR="001B091A">
        <w:rPr>
          <w:sz w:val="32"/>
          <w:szCs w:val="32"/>
        </w:rPr>
        <w:tab/>
      </w:r>
    </w:p>
    <w:p w14:paraId="6C66F639" w14:textId="5E1BD858" w:rsidR="001E0215" w:rsidRPr="001E0215" w:rsidRDefault="001E0215" w:rsidP="0019351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 w:rsidR="00C91103">
        <w:rPr>
          <w:b/>
          <w:sz w:val="32"/>
          <w:szCs w:val="32"/>
        </w:rPr>
        <w:t xml:space="preserve"> </w:t>
      </w:r>
      <w:r w:rsidR="00C31E5F">
        <w:rPr>
          <w:b/>
          <w:sz w:val="32"/>
          <w:szCs w:val="32"/>
        </w:rPr>
        <w:t>Pinstripe Leotard with purple</w:t>
      </w:r>
    </w:p>
    <w:p w14:paraId="4500CEAF" w14:textId="36499268" w:rsidR="001E0215" w:rsidRDefault="0075653A" w:rsidP="00193512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="001E0215" w:rsidRPr="001E0215">
        <w:rPr>
          <w:b/>
          <w:sz w:val="32"/>
          <w:szCs w:val="32"/>
        </w:rPr>
        <w:t>:</w:t>
      </w:r>
      <w:r w:rsidR="00C91103">
        <w:rPr>
          <w:b/>
          <w:sz w:val="32"/>
          <w:szCs w:val="32"/>
        </w:rPr>
        <w:t xml:space="preserve"> </w:t>
      </w:r>
      <w:r w:rsidR="00C31E5F">
        <w:rPr>
          <w:b/>
          <w:sz w:val="32"/>
          <w:szCs w:val="32"/>
        </w:rPr>
        <w:t>Earrings</w:t>
      </w:r>
    </w:p>
    <w:p w14:paraId="4B05F1A8" w14:textId="0B2A5E51" w:rsidR="0075653A" w:rsidRPr="001E0215" w:rsidRDefault="0075653A" w:rsidP="001935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dpiece: </w:t>
      </w:r>
      <w:r w:rsidR="00C31E5F">
        <w:rPr>
          <w:b/>
          <w:sz w:val="32"/>
          <w:szCs w:val="32"/>
        </w:rPr>
        <w:t>Hat</w:t>
      </w:r>
    </w:p>
    <w:p w14:paraId="3E148AF4" w14:textId="1D4F5597" w:rsidR="001E0215" w:rsidRPr="001E0215" w:rsidRDefault="001E0215" w:rsidP="0019351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 w:rsidR="00C91103">
        <w:rPr>
          <w:b/>
          <w:sz w:val="32"/>
          <w:szCs w:val="32"/>
        </w:rPr>
        <w:t xml:space="preserve"> </w:t>
      </w:r>
      <w:bookmarkStart w:id="1" w:name="_Hlk95056471"/>
      <w:r w:rsidR="00C31E5F">
        <w:rPr>
          <w:b/>
          <w:sz w:val="32"/>
          <w:szCs w:val="32"/>
        </w:rPr>
        <w:t>Low Pony with part on the left</w:t>
      </w:r>
    </w:p>
    <w:bookmarkEnd w:id="1"/>
    <w:p w14:paraId="35239313" w14:textId="361B67EC" w:rsidR="001B091A" w:rsidRPr="001E0215" w:rsidRDefault="001E0215" w:rsidP="0019351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 w:rsidR="0075653A">
        <w:rPr>
          <w:b/>
          <w:sz w:val="32"/>
          <w:szCs w:val="32"/>
        </w:rPr>
        <w:t xml:space="preserve"> </w:t>
      </w:r>
      <w:r w:rsidR="00C31E5F">
        <w:rPr>
          <w:b/>
          <w:sz w:val="32"/>
          <w:szCs w:val="32"/>
        </w:rPr>
        <w:t>Tan &amp; Fishnets</w:t>
      </w:r>
    </w:p>
    <w:p w14:paraId="30CE10FA" w14:textId="315D2A3A" w:rsidR="001E0215" w:rsidRPr="0075653A" w:rsidRDefault="0075653A" w:rsidP="00193512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</w:t>
      </w:r>
      <w:r w:rsidR="00C31E5F">
        <w:rPr>
          <w:b/>
          <w:sz w:val="32"/>
          <w:szCs w:val="32"/>
        </w:rPr>
        <w:t>Black Oxford Tap Shoes</w:t>
      </w:r>
    </w:p>
    <w:p w14:paraId="6C6E0ED3" w14:textId="00262C2E" w:rsidR="0075653A" w:rsidRDefault="0075653A" w:rsidP="00193512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 w:rsidR="00C31E5F">
        <w:rPr>
          <w:b/>
          <w:sz w:val="32"/>
          <w:szCs w:val="32"/>
        </w:rPr>
        <w:t>Normal Stage Makeup</w:t>
      </w:r>
    </w:p>
    <w:p w14:paraId="553BA3D8" w14:textId="45E0DE8C" w:rsidR="0075653A" w:rsidRDefault="0075653A" w:rsidP="001935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scellaneous Notes: </w:t>
      </w:r>
      <w:r w:rsidR="00C91103">
        <w:rPr>
          <w:b/>
          <w:sz w:val="32"/>
          <w:szCs w:val="32"/>
        </w:rPr>
        <w:t>N/A</w:t>
      </w:r>
    </w:p>
    <w:p w14:paraId="6C098496" w14:textId="77777777" w:rsidR="0075653A" w:rsidRDefault="0075653A" w:rsidP="0075653A">
      <w:pPr>
        <w:jc w:val="center"/>
        <w:rPr>
          <w:b/>
          <w:sz w:val="48"/>
          <w:szCs w:val="48"/>
          <w:u w:val="single"/>
        </w:rPr>
      </w:pPr>
    </w:p>
    <w:p w14:paraId="443056A5" w14:textId="77777777" w:rsidR="0075653A" w:rsidRDefault="0075653A" w:rsidP="0075653A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ostume Info Sheet</w:t>
      </w:r>
    </w:p>
    <w:p w14:paraId="0D78BE01" w14:textId="01550012" w:rsidR="0075653A" w:rsidRDefault="0075653A" w:rsidP="0075653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Name of Dance: </w:t>
      </w:r>
      <w:r w:rsidR="00C31E5F">
        <w:rPr>
          <w:b/>
          <w:sz w:val="32"/>
          <w:szCs w:val="32"/>
        </w:rPr>
        <w:t>Teach Me How To Shimmy</w:t>
      </w:r>
      <w:r w:rsidR="005649FD">
        <w:rPr>
          <w:b/>
          <w:sz w:val="32"/>
          <w:szCs w:val="32"/>
        </w:rPr>
        <w:t xml:space="preserve"> (JAZZ)</w:t>
      </w:r>
    </w:p>
    <w:p w14:paraId="2BB23CCB" w14:textId="77777777" w:rsidR="00E14EBD" w:rsidRDefault="0075653A" w:rsidP="00E14EB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</w:r>
      <w:r w:rsidR="00E14EBD">
        <w:rPr>
          <w:sz w:val="32"/>
          <w:szCs w:val="32"/>
        </w:rPr>
        <w:t xml:space="preserve">Junior  </w:t>
      </w:r>
      <w:r w:rsidR="00E14EBD" w:rsidRPr="00C31E5F">
        <w:rPr>
          <w:sz w:val="32"/>
          <w:szCs w:val="32"/>
          <w:highlight w:val="yellow"/>
        </w:rPr>
        <w:t>Pre-Teen</w:t>
      </w:r>
      <w:r w:rsidR="00E14EBD">
        <w:rPr>
          <w:sz w:val="32"/>
          <w:szCs w:val="32"/>
        </w:rPr>
        <w:t xml:space="preserve">  Seniors  Pre-Pros</w:t>
      </w:r>
      <w:r w:rsidR="00E14EBD">
        <w:rPr>
          <w:sz w:val="32"/>
          <w:szCs w:val="32"/>
        </w:rPr>
        <w:tab/>
      </w:r>
    </w:p>
    <w:p w14:paraId="502CB7C5" w14:textId="069D4C96" w:rsidR="0075653A" w:rsidRPr="001E0215" w:rsidRDefault="0075653A" w:rsidP="0075653A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</w:t>
      </w:r>
      <w:r w:rsidR="00C31E5F">
        <w:rPr>
          <w:b/>
          <w:sz w:val="32"/>
          <w:szCs w:val="32"/>
        </w:rPr>
        <w:t>Blue Fringe Dress</w:t>
      </w:r>
    </w:p>
    <w:p w14:paraId="5E92DF0D" w14:textId="3581F97F" w:rsidR="0075653A" w:rsidRDefault="0075653A" w:rsidP="0075653A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C31E5F">
        <w:rPr>
          <w:b/>
          <w:sz w:val="32"/>
          <w:szCs w:val="32"/>
        </w:rPr>
        <w:t>Earrings</w:t>
      </w:r>
    </w:p>
    <w:p w14:paraId="4383D16F" w14:textId="6E9037B1" w:rsidR="0075653A" w:rsidRPr="001E0215" w:rsidRDefault="0075653A" w:rsidP="007565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dpiece: </w:t>
      </w:r>
      <w:r w:rsidR="00C31E5F">
        <w:rPr>
          <w:b/>
          <w:sz w:val="32"/>
          <w:szCs w:val="32"/>
        </w:rPr>
        <w:t>None</w:t>
      </w:r>
    </w:p>
    <w:p w14:paraId="330675C1" w14:textId="6C2701B6" w:rsidR="0075653A" w:rsidRPr="001E0215" w:rsidRDefault="0075653A" w:rsidP="0075653A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4E3F0B">
        <w:rPr>
          <w:b/>
          <w:sz w:val="32"/>
          <w:szCs w:val="32"/>
        </w:rPr>
        <w:t>Low Pony with part on the left</w:t>
      </w:r>
    </w:p>
    <w:p w14:paraId="19E02C35" w14:textId="09A04FE6" w:rsidR="0075653A" w:rsidRPr="001E0215" w:rsidRDefault="0075653A" w:rsidP="0075653A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</w:t>
      </w:r>
      <w:r w:rsidR="00AB6F6A">
        <w:rPr>
          <w:b/>
          <w:sz w:val="32"/>
          <w:szCs w:val="32"/>
        </w:rPr>
        <w:t>Tan</w:t>
      </w:r>
    </w:p>
    <w:p w14:paraId="480C9E7B" w14:textId="3764D44A" w:rsidR="0075653A" w:rsidRPr="0075653A" w:rsidRDefault="0075653A" w:rsidP="0075653A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</w:t>
      </w:r>
      <w:r w:rsidR="00AB6F6A">
        <w:rPr>
          <w:b/>
          <w:sz w:val="32"/>
          <w:szCs w:val="32"/>
        </w:rPr>
        <w:t>Tan Jazz</w:t>
      </w:r>
    </w:p>
    <w:p w14:paraId="2728BB7D" w14:textId="17D3754B" w:rsidR="0075653A" w:rsidRDefault="0075653A" w:rsidP="0075653A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 w:rsidR="00AB6F6A">
        <w:rPr>
          <w:b/>
          <w:sz w:val="32"/>
          <w:szCs w:val="32"/>
        </w:rPr>
        <w:t xml:space="preserve">Normal Stage </w:t>
      </w:r>
    </w:p>
    <w:p w14:paraId="60AD65FA" w14:textId="670671F5" w:rsidR="0075653A" w:rsidRDefault="0075653A" w:rsidP="007565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scellaneous Notes: </w:t>
      </w:r>
      <w:r w:rsidR="00B73E92">
        <w:rPr>
          <w:b/>
          <w:sz w:val="32"/>
          <w:szCs w:val="32"/>
        </w:rPr>
        <w:t>N/A</w:t>
      </w:r>
    </w:p>
    <w:p w14:paraId="1EDCAF2D" w14:textId="77777777" w:rsidR="00E10ED3" w:rsidRPr="0075653A" w:rsidRDefault="00E10ED3" w:rsidP="0075653A">
      <w:pPr>
        <w:rPr>
          <w:b/>
          <w:sz w:val="32"/>
          <w:szCs w:val="32"/>
        </w:rPr>
      </w:pPr>
    </w:p>
    <w:p w14:paraId="7740D765" w14:textId="77777777" w:rsidR="00DB6623" w:rsidRDefault="00DB6623" w:rsidP="00DB662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Costume Info Sheet</w:t>
      </w:r>
    </w:p>
    <w:p w14:paraId="0D942C84" w14:textId="31E5E3E7" w:rsidR="00DB6623" w:rsidRDefault="00DB6623" w:rsidP="00DB6623">
      <w:pPr>
        <w:rPr>
          <w:sz w:val="32"/>
          <w:szCs w:val="32"/>
        </w:rPr>
      </w:pPr>
      <w:r>
        <w:rPr>
          <w:b/>
          <w:sz w:val="32"/>
          <w:szCs w:val="32"/>
        </w:rPr>
        <w:t>Name of Dance:</w:t>
      </w:r>
      <w:r w:rsidR="00B73E92">
        <w:rPr>
          <w:b/>
          <w:sz w:val="32"/>
          <w:szCs w:val="32"/>
        </w:rPr>
        <w:t xml:space="preserve"> Party Time (CLOGGING)</w:t>
      </w:r>
    </w:p>
    <w:p w14:paraId="087C69F2" w14:textId="77777777" w:rsidR="00DB6623" w:rsidRDefault="00DB6623" w:rsidP="00DB662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  <w:t xml:space="preserve">Junior  </w:t>
      </w:r>
      <w:r w:rsidRPr="00B73E92">
        <w:rPr>
          <w:sz w:val="32"/>
          <w:szCs w:val="32"/>
          <w:highlight w:val="yellow"/>
        </w:rPr>
        <w:t>Pre-Teen</w:t>
      </w:r>
      <w:r>
        <w:rPr>
          <w:sz w:val="32"/>
          <w:szCs w:val="32"/>
        </w:rPr>
        <w:t xml:space="preserve">  Seniors  Pre-Pros</w:t>
      </w:r>
      <w:r>
        <w:rPr>
          <w:sz w:val="32"/>
          <w:szCs w:val="32"/>
        </w:rPr>
        <w:tab/>
      </w:r>
    </w:p>
    <w:p w14:paraId="27F91FEA" w14:textId="526BC269" w:rsidR="00DB6623" w:rsidRPr="001E0215" w:rsidRDefault="00DB6623" w:rsidP="00DB6623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</w:t>
      </w:r>
      <w:r w:rsidR="00B73E92">
        <w:rPr>
          <w:b/>
          <w:sz w:val="32"/>
          <w:szCs w:val="32"/>
        </w:rPr>
        <w:t>Black and Silver</w:t>
      </w:r>
    </w:p>
    <w:p w14:paraId="1B4A13ED" w14:textId="16B0B80E" w:rsidR="00DB6623" w:rsidRDefault="00DB6623" w:rsidP="00DB6623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B73E92">
        <w:rPr>
          <w:b/>
          <w:sz w:val="32"/>
          <w:szCs w:val="32"/>
        </w:rPr>
        <w:t>Earrings</w:t>
      </w:r>
    </w:p>
    <w:p w14:paraId="03EB1C41" w14:textId="000EFE84" w:rsidR="00DB6623" w:rsidRPr="001E0215" w:rsidRDefault="00DB6623" w:rsidP="00DB662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dpiece: </w:t>
      </w:r>
      <w:r w:rsidR="00651056">
        <w:rPr>
          <w:b/>
          <w:sz w:val="32"/>
          <w:szCs w:val="32"/>
        </w:rPr>
        <w:t>Rhinestone hairpiece, pinned on right of ponytail</w:t>
      </w:r>
    </w:p>
    <w:p w14:paraId="68B7AFBE" w14:textId="77777777" w:rsidR="004E3F0B" w:rsidRPr="001E0215" w:rsidRDefault="00DB6623" w:rsidP="004E3F0B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4E3F0B">
        <w:rPr>
          <w:b/>
          <w:sz w:val="32"/>
          <w:szCs w:val="32"/>
        </w:rPr>
        <w:t>Low Pony with part on the left</w:t>
      </w:r>
    </w:p>
    <w:p w14:paraId="532842AE" w14:textId="1450670D" w:rsidR="00DB6623" w:rsidRPr="001E0215" w:rsidRDefault="00DB6623" w:rsidP="00DB6623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</w:t>
      </w:r>
      <w:r w:rsidR="00B73E92">
        <w:rPr>
          <w:b/>
          <w:sz w:val="32"/>
          <w:szCs w:val="32"/>
        </w:rPr>
        <w:t>Tan and Fishnets</w:t>
      </w:r>
    </w:p>
    <w:p w14:paraId="4A92F656" w14:textId="35E2BD66" w:rsidR="00DB6623" w:rsidRPr="0075653A" w:rsidRDefault="00DB6623" w:rsidP="00DB6623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</w:t>
      </w:r>
      <w:r w:rsidR="00B73E92">
        <w:rPr>
          <w:b/>
          <w:sz w:val="32"/>
          <w:szCs w:val="32"/>
        </w:rPr>
        <w:t>Black Clogging Shoes</w:t>
      </w:r>
    </w:p>
    <w:p w14:paraId="03011504" w14:textId="38395659" w:rsidR="00DB6623" w:rsidRDefault="00DB6623" w:rsidP="00DB6623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 w:rsidR="00B73E92">
        <w:rPr>
          <w:b/>
          <w:sz w:val="32"/>
          <w:szCs w:val="32"/>
        </w:rPr>
        <w:t>Stage Makeup</w:t>
      </w:r>
    </w:p>
    <w:p w14:paraId="5B8FF0C6" w14:textId="6B85A50D" w:rsidR="00DB6623" w:rsidRDefault="00DB6623" w:rsidP="00DB662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scellaneous Notes: </w:t>
      </w:r>
      <w:r w:rsidR="00B73E92">
        <w:rPr>
          <w:b/>
          <w:sz w:val="32"/>
          <w:szCs w:val="32"/>
        </w:rPr>
        <w:t>N/A</w:t>
      </w:r>
    </w:p>
    <w:p w14:paraId="3C14D039" w14:textId="77777777" w:rsidR="00DB6623" w:rsidRDefault="00DB6623" w:rsidP="00DB6623">
      <w:pPr>
        <w:jc w:val="center"/>
        <w:rPr>
          <w:b/>
          <w:sz w:val="48"/>
          <w:szCs w:val="48"/>
          <w:u w:val="single"/>
        </w:rPr>
      </w:pPr>
    </w:p>
    <w:p w14:paraId="171F3689" w14:textId="77777777" w:rsidR="00B73E92" w:rsidRDefault="00B73E92" w:rsidP="00B73E92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ostume Info Sheet</w:t>
      </w:r>
    </w:p>
    <w:p w14:paraId="237BF199" w14:textId="1F18B916" w:rsidR="00B73E92" w:rsidRDefault="00B73E92" w:rsidP="00B73E92">
      <w:pPr>
        <w:rPr>
          <w:sz w:val="32"/>
          <w:szCs w:val="32"/>
        </w:rPr>
      </w:pPr>
      <w:r>
        <w:rPr>
          <w:b/>
          <w:sz w:val="32"/>
          <w:szCs w:val="32"/>
        </w:rPr>
        <w:t>Name of Dance:</w:t>
      </w:r>
      <w:r w:rsidR="00651056">
        <w:rPr>
          <w:b/>
          <w:sz w:val="32"/>
          <w:szCs w:val="32"/>
        </w:rPr>
        <w:t xml:space="preserve"> Sing </w:t>
      </w:r>
      <w:proofErr w:type="spellStart"/>
      <w:r w:rsidR="00651056">
        <w:rPr>
          <w:b/>
          <w:sz w:val="32"/>
          <w:szCs w:val="32"/>
        </w:rPr>
        <w:t>Sing</w:t>
      </w:r>
      <w:proofErr w:type="spellEnd"/>
      <w:r w:rsidR="00651056">
        <w:rPr>
          <w:b/>
          <w:sz w:val="32"/>
          <w:szCs w:val="32"/>
        </w:rPr>
        <w:t xml:space="preserve"> </w:t>
      </w:r>
      <w:proofErr w:type="spellStart"/>
      <w:r w:rsidR="00651056">
        <w:rPr>
          <w:b/>
          <w:sz w:val="32"/>
          <w:szCs w:val="32"/>
        </w:rPr>
        <w:t>Sing</w:t>
      </w:r>
      <w:proofErr w:type="spellEnd"/>
      <w:r w:rsidR="00651056">
        <w:rPr>
          <w:b/>
          <w:sz w:val="32"/>
          <w:szCs w:val="32"/>
        </w:rPr>
        <w:t xml:space="preserve"> (TAP)</w:t>
      </w:r>
    </w:p>
    <w:p w14:paraId="64F04D87" w14:textId="77777777" w:rsidR="00B73E92" w:rsidRDefault="00B73E92" w:rsidP="00B73E9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  <w:t xml:space="preserve">Junior  Pre-Teen  </w:t>
      </w:r>
      <w:r w:rsidRPr="00651056">
        <w:rPr>
          <w:sz w:val="32"/>
          <w:szCs w:val="32"/>
          <w:highlight w:val="yellow"/>
        </w:rPr>
        <w:t>Seniors</w:t>
      </w:r>
      <w:r>
        <w:rPr>
          <w:sz w:val="32"/>
          <w:szCs w:val="32"/>
        </w:rPr>
        <w:t xml:space="preserve">  Pre-Pros</w:t>
      </w:r>
      <w:r>
        <w:rPr>
          <w:sz w:val="32"/>
          <w:szCs w:val="32"/>
        </w:rPr>
        <w:tab/>
      </w:r>
    </w:p>
    <w:p w14:paraId="71DB10CD" w14:textId="1D1D293E" w:rsidR="00B73E92" w:rsidRPr="001E0215" w:rsidRDefault="00B73E92" w:rsidP="00B73E9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</w:t>
      </w:r>
      <w:r w:rsidR="004E3F0B">
        <w:rPr>
          <w:b/>
          <w:sz w:val="32"/>
          <w:szCs w:val="32"/>
        </w:rPr>
        <w:t>Rose Gold w/fringe</w:t>
      </w:r>
    </w:p>
    <w:p w14:paraId="7C2083BA" w14:textId="410B3B4E" w:rsidR="00B73E92" w:rsidRDefault="00B73E92" w:rsidP="00B7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4E3F0B">
        <w:rPr>
          <w:b/>
          <w:sz w:val="32"/>
          <w:szCs w:val="32"/>
        </w:rPr>
        <w:t>Earrings</w:t>
      </w:r>
    </w:p>
    <w:p w14:paraId="066A6F22" w14:textId="6FD1F2D4" w:rsidR="00B73E92" w:rsidRPr="001E0215" w:rsidRDefault="00B73E92" w:rsidP="00B7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dpiece: </w:t>
      </w:r>
      <w:r w:rsidR="004E3F0B">
        <w:rPr>
          <w:b/>
          <w:sz w:val="32"/>
          <w:szCs w:val="32"/>
        </w:rPr>
        <w:t>2 rhinestone barrettes clipped on the right</w:t>
      </w:r>
    </w:p>
    <w:p w14:paraId="21CA4D65" w14:textId="77777777" w:rsidR="004E3F0B" w:rsidRPr="001E0215" w:rsidRDefault="00B73E92" w:rsidP="004E3F0B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4E3F0B">
        <w:rPr>
          <w:b/>
          <w:sz w:val="32"/>
          <w:szCs w:val="32"/>
        </w:rPr>
        <w:t>Low Pony with part on the left</w:t>
      </w:r>
    </w:p>
    <w:p w14:paraId="04CAAB5D" w14:textId="68BDF35B" w:rsidR="00B73E92" w:rsidRPr="001E0215" w:rsidRDefault="00B73E92" w:rsidP="00B73E9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</w:t>
      </w:r>
      <w:r w:rsidR="004E3F0B">
        <w:rPr>
          <w:b/>
          <w:sz w:val="32"/>
          <w:szCs w:val="32"/>
        </w:rPr>
        <w:t>tan tights and black fishnets</w:t>
      </w:r>
    </w:p>
    <w:p w14:paraId="6E1CB2AC" w14:textId="07A29455" w:rsidR="00B73E92" w:rsidRPr="0075653A" w:rsidRDefault="00B73E92" w:rsidP="00B73E92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</w:t>
      </w:r>
      <w:r w:rsidR="00E07AD4">
        <w:rPr>
          <w:b/>
          <w:sz w:val="32"/>
          <w:szCs w:val="32"/>
        </w:rPr>
        <w:t>Black tap shoes</w:t>
      </w:r>
    </w:p>
    <w:p w14:paraId="5DFF70E9" w14:textId="2EFC17EE" w:rsidR="00B73E92" w:rsidRDefault="00B73E92" w:rsidP="00B73E92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 w:rsidR="00E07AD4">
        <w:rPr>
          <w:b/>
          <w:sz w:val="32"/>
          <w:szCs w:val="32"/>
        </w:rPr>
        <w:t>Stage makeup</w:t>
      </w:r>
    </w:p>
    <w:p w14:paraId="2B9B815F" w14:textId="1ED56EE4" w:rsidR="00B73E92" w:rsidRDefault="00B73E92" w:rsidP="00B7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scellaneous Notes: </w:t>
      </w:r>
      <w:r w:rsidR="00E07AD4">
        <w:rPr>
          <w:b/>
          <w:sz w:val="32"/>
          <w:szCs w:val="32"/>
        </w:rPr>
        <w:t>N/A</w:t>
      </w:r>
    </w:p>
    <w:p w14:paraId="07BEF47A" w14:textId="77777777" w:rsidR="00B73E92" w:rsidRDefault="00B73E92" w:rsidP="00B73E92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Costume Info Sheet</w:t>
      </w:r>
    </w:p>
    <w:p w14:paraId="5ADFE94C" w14:textId="773EE6EE" w:rsidR="00E07AD4" w:rsidRPr="00E07AD4" w:rsidRDefault="00B73E92" w:rsidP="00B7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Dance:</w:t>
      </w:r>
      <w:r w:rsidR="00E07AD4">
        <w:rPr>
          <w:b/>
          <w:sz w:val="32"/>
          <w:szCs w:val="32"/>
        </w:rPr>
        <w:t xml:space="preserve"> It’s Raining Men (JAZZ)</w:t>
      </w:r>
    </w:p>
    <w:p w14:paraId="2CB144E6" w14:textId="77777777" w:rsidR="00B73E92" w:rsidRDefault="00B73E92" w:rsidP="00B73E9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  <w:t xml:space="preserve">Junior  Pre-Teen  </w:t>
      </w:r>
      <w:r w:rsidRPr="00E07AD4">
        <w:rPr>
          <w:sz w:val="32"/>
          <w:szCs w:val="32"/>
          <w:highlight w:val="yellow"/>
        </w:rPr>
        <w:t>Seniors</w:t>
      </w:r>
      <w:r>
        <w:rPr>
          <w:sz w:val="32"/>
          <w:szCs w:val="32"/>
        </w:rPr>
        <w:t xml:space="preserve">  Pre-Pros</w:t>
      </w:r>
      <w:r>
        <w:rPr>
          <w:sz w:val="32"/>
          <w:szCs w:val="32"/>
        </w:rPr>
        <w:tab/>
      </w:r>
    </w:p>
    <w:p w14:paraId="27ACFF67" w14:textId="44385305" w:rsidR="00B73E92" w:rsidRPr="001E0215" w:rsidRDefault="00B73E92" w:rsidP="00B73E9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</w:t>
      </w:r>
      <w:r w:rsidR="00E07AD4">
        <w:rPr>
          <w:b/>
          <w:sz w:val="32"/>
          <w:szCs w:val="32"/>
        </w:rPr>
        <w:t>Yellow sequin dress</w:t>
      </w:r>
    </w:p>
    <w:p w14:paraId="32CECFB6" w14:textId="1A45C8BB" w:rsidR="00B73E92" w:rsidRDefault="00B73E92" w:rsidP="00B7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E07AD4">
        <w:rPr>
          <w:b/>
          <w:sz w:val="32"/>
          <w:szCs w:val="32"/>
        </w:rPr>
        <w:t>Earrings</w:t>
      </w:r>
    </w:p>
    <w:p w14:paraId="430342EC" w14:textId="71FFEC36" w:rsidR="00B73E92" w:rsidRPr="001E0215" w:rsidRDefault="00B73E92" w:rsidP="00B7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dpiece: </w:t>
      </w:r>
      <w:r w:rsidR="00E07AD4">
        <w:rPr>
          <w:b/>
          <w:sz w:val="32"/>
          <w:szCs w:val="32"/>
        </w:rPr>
        <w:t xml:space="preserve">Rhinestone </w:t>
      </w:r>
      <w:proofErr w:type="spellStart"/>
      <w:r w:rsidR="00E07AD4">
        <w:rPr>
          <w:b/>
          <w:sz w:val="32"/>
          <w:szCs w:val="32"/>
        </w:rPr>
        <w:t>Ponyholder</w:t>
      </w:r>
      <w:proofErr w:type="spellEnd"/>
    </w:p>
    <w:p w14:paraId="6F2B2E59" w14:textId="12186F80" w:rsidR="00B73E92" w:rsidRPr="001E0215" w:rsidRDefault="00B73E92" w:rsidP="00B73E9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E07AD4">
        <w:rPr>
          <w:b/>
          <w:sz w:val="32"/>
          <w:szCs w:val="32"/>
        </w:rPr>
        <w:t>Low Pony</w:t>
      </w:r>
    </w:p>
    <w:p w14:paraId="669E0BA2" w14:textId="30E2C9C3" w:rsidR="00B73E92" w:rsidRPr="001E0215" w:rsidRDefault="00B73E92" w:rsidP="00B73E9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</w:t>
      </w:r>
      <w:r w:rsidR="00E07AD4">
        <w:rPr>
          <w:b/>
          <w:sz w:val="32"/>
          <w:szCs w:val="32"/>
        </w:rPr>
        <w:t>tan</w:t>
      </w:r>
    </w:p>
    <w:p w14:paraId="58313711" w14:textId="772E2ECB" w:rsidR="00B73E92" w:rsidRPr="0075653A" w:rsidRDefault="00B73E92" w:rsidP="00B73E92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</w:t>
      </w:r>
      <w:r w:rsidR="00E07AD4">
        <w:rPr>
          <w:b/>
          <w:sz w:val="32"/>
          <w:szCs w:val="32"/>
        </w:rPr>
        <w:t>tan jazz</w:t>
      </w:r>
    </w:p>
    <w:p w14:paraId="731A729F" w14:textId="52B4C597" w:rsidR="00B73E92" w:rsidRDefault="00B73E92" w:rsidP="00B73E92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 w:rsidR="00E07AD4">
        <w:rPr>
          <w:b/>
          <w:sz w:val="32"/>
          <w:szCs w:val="32"/>
        </w:rPr>
        <w:t xml:space="preserve">Stage </w:t>
      </w:r>
    </w:p>
    <w:p w14:paraId="58AC29BB" w14:textId="55D9EDF3" w:rsidR="00B73E92" w:rsidRDefault="00B73E92" w:rsidP="00B7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scellaneous Notes: </w:t>
      </w:r>
      <w:r w:rsidR="0039408A">
        <w:rPr>
          <w:b/>
          <w:sz w:val="32"/>
          <w:szCs w:val="32"/>
        </w:rPr>
        <w:t>N/A</w:t>
      </w:r>
    </w:p>
    <w:p w14:paraId="3891C13F" w14:textId="77777777" w:rsidR="00B73E92" w:rsidRDefault="00B73E92" w:rsidP="00B73E92">
      <w:pPr>
        <w:jc w:val="center"/>
        <w:rPr>
          <w:b/>
          <w:sz w:val="48"/>
          <w:szCs w:val="48"/>
          <w:u w:val="single"/>
        </w:rPr>
      </w:pPr>
    </w:p>
    <w:p w14:paraId="5FC9E165" w14:textId="4AAF5166" w:rsidR="00B73E92" w:rsidRDefault="00B73E92" w:rsidP="00B73E92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ostume Info Sheet</w:t>
      </w:r>
    </w:p>
    <w:p w14:paraId="5ED8C033" w14:textId="0514B938" w:rsidR="00B73E92" w:rsidRDefault="00B73E92" w:rsidP="00B73E92">
      <w:pPr>
        <w:rPr>
          <w:sz w:val="32"/>
          <w:szCs w:val="32"/>
        </w:rPr>
      </w:pPr>
      <w:r>
        <w:rPr>
          <w:b/>
          <w:sz w:val="32"/>
          <w:szCs w:val="32"/>
        </w:rPr>
        <w:t>Name of Dance:</w:t>
      </w:r>
      <w:r w:rsidR="00E07AD4">
        <w:rPr>
          <w:b/>
          <w:sz w:val="32"/>
          <w:szCs w:val="32"/>
        </w:rPr>
        <w:t xml:space="preserve"> Stone (ELITE – LYRICAL)</w:t>
      </w:r>
    </w:p>
    <w:p w14:paraId="3C523C92" w14:textId="77777777" w:rsidR="00B73E92" w:rsidRDefault="00B73E92" w:rsidP="00B73E9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  <w:t xml:space="preserve">Junior  Pre-Teen  </w:t>
      </w:r>
      <w:r w:rsidRPr="00E07AD4">
        <w:rPr>
          <w:sz w:val="32"/>
          <w:szCs w:val="32"/>
          <w:highlight w:val="yellow"/>
        </w:rPr>
        <w:t>Seniors</w:t>
      </w:r>
      <w:r>
        <w:rPr>
          <w:sz w:val="32"/>
          <w:szCs w:val="32"/>
        </w:rPr>
        <w:t xml:space="preserve">  Pre-Pros</w:t>
      </w:r>
      <w:r>
        <w:rPr>
          <w:sz w:val="32"/>
          <w:szCs w:val="32"/>
        </w:rPr>
        <w:tab/>
      </w:r>
    </w:p>
    <w:p w14:paraId="39EA70ED" w14:textId="358D4E19" w:rsidR="00B73E92" w:rsidRPr="001E0215" w:rsidRDefault="00B73E92" w:rsidP="00B73E9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</w:t>
      </w:r>
      <w:r w:rsidR="00E07AD4">
        <w:rPr>
          <w:b/>
          <w:sz w:val="32"/>
          <w:szCs w:val="32"/>
        </w:rPr>
        <w:t>Rust colored lyrical dress</w:t>
      </w:r>
    </w:p>
    <w:p w14:paraId="71FAFD4D" w14:textId="6ACB3DCF" w:rsidR="00B73E92" w:rsidRDefault="00B73E92" w:rsidP="00B7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E07AD4">
        <w:rPr>
          <w:b/>
          <w:sz w:val="32"/>
          <w:szCs w:val="32"/>
        </w:rPr>
        <w:t>earrings</w:t>
      </w:r>
    </w:p>
    <w:p w14:paraId="44D45E92" w14:textId="750ECE5B" w:rsidR="00B73E92" w:rsidRPr="001E0215" w:rsidRDefault="00B73E92" w:rsidP="00B7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dpiece: </w:t>
      </w:r>
      <w:r w:rsidR="00E07AD4">
        <w:rPr>
          <w:b/>
          <w:sz w:val="32"/>
          <w:szCs w:val="32"/>
        </w:rPr>
        <w:t>2 clips</w:t>
      </w:r>
    </w:p>
    <w:p w14:paraId="223CDA96" w14:textId="67D93365" w:rsidR="00B73E92" w:rsidRPr="001E0215" w:rsidRDefault="00B73E92" w:rsidP="00B73E9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E07AD4">
        <w:rPr>
          <w:b/>
          <w:sz w:val="32"/>
          <w:szCs w:val="32"/>
        </w:rPr>
        <w:t>Bun with clips on the right side</w:t>
      </w:r>
    </w:p>
    <w:p w14:paraId="139A7447" w14:textId="6D865B1C" w:rsidR="00B73E92" w:rsidRPr="001E0215" w:rsidRDefault="00B73E92" w:rsidP="00B73E9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</w:t>
      </w:r>
      <w:r w:rsidR="00E07AD4">
        <w:rPr>
          <w:b/>
          <w:sz w:val="32"/>
          <w:szCs w:val="32"/>
        </w:rPr>
        <w:t>tan</w:t>
      </w:r>
    </w:p>
    <w:p w14:paraId="276B7BB8" w14:textId="05C15BF3" w:rsidR="00B73E92" w:rsidRPr="0075653A" w:rsidRDefault="00B73E92" w:rsidP="00B73E92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</w:t>
      </w:r>
      <w:r w:rsidR="00E07AD4">
        <w:rPr>
          <w:b/>
          <w:sz w:val="32"/>
          <w:szCs w:val="32"/>
        </w:rPr>
        <w:t>tan jazz</w:t>
      </w:r>
    </w:p>
    <w:p w14:paraId="617616F6" w14:textId="43B82DD1" w:rsidR="00B73E92" w:rsidRDefault="00B73E92" w:rsidP="00B73E92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 w:rsidR="00E07AD4">
        <w:rPr>
          <w:b/>
          <w:sz w:val="32"/>
          <w:szCs w:val="32"/>
        </w:rPr>
        <w:t>stage</w:t>
      </w:r>
    </w:p>
    <w:p w14:paraId="0A5BC266" w14:textId="380A0CFC" w:rsidR="00B73E92" w:rsidRDefault="00B73E92" w:rsidP="00B7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scellaneous Notes: </w:t>
      </w:r>
      <w:r w:rsidR="0039408A">
        <w:rPr>
          <w:b/>
          <w:sz w:val="32"/>
          <w:szCs w:val="32"/>
        </w:rPr>
        <w:t>N/A</w:t>
      </w:r>
    </w:p>
    <w:p w14:paraId="64F21243" w14:textId="77777777" w:rsidR="00DB6623" w:rsidRDefault="00DB6623" w:rsidP="00DB6623">
      <w:pPr>
        <w:rPr>
          <w:sz w:val="32"/>
          <w:szCs w:val="32"/>
        </w:rPr>
      </w:pPr>
    </w:p>
    <w:p w14:paraId="20F00C7F" w14:textId="77777777" w:rsidR="00B73E92" w:rsidRDefault="00B73E92" w:rsidP="00B73E92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Costume Info Sheet</w:t>
      </w:r>
    </w:p>
    <w:p w14:paraId="341C35CF" w14:textId="2C8EFB29" w:rsidR="00B73E92" w:rsidRDefault="00B73E92" w:rsidP="00B73E92">
      <w:pPr>
        <w:rPr>
          <w:sz w:val="32"/>
          <w:szCs w:val="32"/>
        </w:rPr>
      </w:pPr>
      <w:r>
        <w:rPr>
          <w:b/>
          <w:sz w:val="32"/>
          <w:szCs w:val="32"/>
        </w:rPr>
        <w:t>Name of Dance:</w:t>
      </w:r>
      <w:r w:rsidR="00E07AD4">
        <w:rPr>
          <w:b/>
          <w:sz w:val="32"/>
          <w:szCs w:val="32"/>
        </w:rPr>
        <w:t xml:space="preserve"> Big Band (CLOGGING)</w:t>
      </w:r>
      <w:r w:rsidR="00E07AD4">
        <w:rPr>
          <w:b/>
          <w:sz w:val="32"/>
          <w:szCs w:val="32"/>
        </w:rPr>
        <w:tab/>
      </w:r>
    </w:p>
    <w:p w14:paraId="39491F97" w14:textId="77777777" w:rsidR="00B73E92" w:rsidRDefault="00B73E92" w:rsidP="00B73E9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  <w:t xml:space="preserve">Junior  Pre-Teen  </w:t>
      </w:r>
      <w:r w:rsidRPr="00E07AD4">
        <w:rPr>
          <w:sz w:val="32"/>
          <w:szCs w:val="32"/>
          <w:highlight w:val="yellow"/>
        </w:rPr>
        <w:t>Seniors  Pre-Pros</w:t>
      </w:r>
      <w:r>
        <w:rPr>
          <w:sz w:val="32"/>
          <w:szCs w:val="32"/>
        </w:rPr>
        <w:tab/>
      </w:r>
    </w:p>
    <w:p w14:paraId="454DB215" w14:textId="567A80A0" w:rsidR="00B73E92" w:rsidRPr="001E0215" w:rsidRDefault="00B73E92" w:rsidP="00B73E9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</w:t>
      </w:r>
      <w:r w:rsidR="00E07AD4">
        <w:rPr>
          <w:b/>
          <w:sz w:val="32"/>
          <w:szCs w:val="32"/>
        </w:rPr>
        <w:t>Black &amp; White Dress</w:t>
      </w:r>
    </w:p>
    <w:p w14:paraId="50B59B61" w14:textId="53CBCBF8" w:rsidR="00B73E92" w:rsidRDefault="00B73E92" w:rsidP="00B7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E07AD4">
        <w:rPr>
          <w:b/>
          <w:sz w:val="32"/>
          <w:szCs w:val="32"/>
        </w:rPr>
        <w:t>Earrings</w:t>
      </w:r>
    </w:p>
    <w:p w14:paraId="6216CA94" w14:textId="748CAF04" w:rsidR="00B73E92" w:rsidRPr="001E0215" w:rsidRDefault="00B73E92" w:rsidP="00B7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dpiece: </w:t>
      </w:r>
      <w:r w:rsidR="00E07AD4">
        <w:rPr>
          <w:b/>
          <w:sz w:val="32"/>
          <w:szCs w:val="32"/>
        </w:rPr>
        <w:t>Black Hat on the right towards front</w:t>
      </w:r>
    </w:p>
    <w:p w14:paraId="1F6670A6" w14:textId="150D7CE2" w:rsidR="00B73E92" w:rsidRPr="001E0215" w:rsidRDefault="00B73E92" w:rsidP="00B73E9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E07AD4">
        <w:rPr>
          <w:b/>
          <w:sz w:val="32"/>
          <w:szCs w:val="32"/>
        </w:rPr>
        <w:t>Low Pony</w:t>
      </w:r>
    </w:p>
    <w:p w14:paraId="37FC64D3" w14:textId="4A0AA027" w:rsidR="00B73E92" w:rsidRPr="001E0215" w:rsidRDefault="00B73E92" w:rsidP="00B73E9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</w:t>
      </w:r>
      <w:r w:rsidR="00E07AD4">
        <w:rPr>
          <w:b/>
          <w:sz w:val="32"/>
          <w:szCs w:val="32"/>
        </w:rPr>
        <w:t>Tan and Black fishnets</w:t>
      </w:r>
    </w:p>
    <w:p w14:paraId="68B4C84B" w14:textId="363A70E4" w:rsidR="00B73E92" w:rsidRPr="0075653A" w:rsidRDefault="00B73E92" w:rsidP="00B73E92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</w:t>
      </w:r>
      <w:r w:rsidR="00E07AD4">
        <w:rPr>
          <w:b/>
          <w:sz w:val="32"/>
          <w:szCs w:val="32"/>
        </w:rPr>
        <w:t xml:space="preserve">Black clogging shoes </w:t>
      </w:r>
    </w:p>
    <w:p w14:paraId="7A74D6AF" w14:textId="1DE45380" w:rsidR="00B73E92" w:rsidRDefault="00B73E92" w:rsidP="00B73E92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 w:rsidR="00E07AD4">
        <w:rPr>
          <w:b/>
          <w:sz w:val="32"/>
          <w:szCs w:val="32"/>
        </w:rPr>
        <w:t xml:space="preserve">Stage </w:t>
      </w:r>
    </w:p>
    <w:p w14:paraId="6F5CF7EC" w14:textId="5C4B8679" w:rsidR="00B73E92" w:rsidRDefault="00B73E92" w:rsidP="00B7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scellaneous Notes: </w:t>
      </w:r>
      <w:r w:rsidR="0039408A">
        <w:rPr>
          <w:b/>
          <w:sz w:val="32"/>
          <w:szCs w:val="32"/>
        </w:rPr>
        <w:t>N/A</w:t>
      </w:r>
      <w:r w:rsidR="0039408A">
        <w:rPr>
          <w:b/>
          <w:sz w:val="32"/>
          <w:szCs w:val="32"/>
        </w:rPr>
        <w:tab/>
      </w:r>
    </w:p>
    <w:p w14:paraId="772E112B" w14:textId="5CA01EC8" w:rsidR="0075653A" w:rsidRDefault="0075653A" w:rsidP="00193512">
      <w:pPr>
        <w:rPr>
          <w:sz w:val="32"/>
          <w:szCs w:val="32"/>
        </w:rPr>
      </w:pPr>
    </w:p>
    <w:p w14:paraId="267874A8" w14:textId="77777777" w:rsidR="00B73E92" w:rsidRDefault="00B73E92" w:rsidP="00B73E92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ostume Info Sheet</w:t>
      </w:r>
    </w:p>
    <w:p w14:paraId="762011FE" w14:textId="4BDBC2E1" w:rsidR="00B73E92" w:rsidRDefault="00B73E92" w:rsidP="00B73E92">
      <w:pPr>
        <w:rPr>
          <w:sz w:val="32"/>
          <w:szCs w:val="32"/>
        </w:rPr>
      </w:pPr>
      <w:r>
        <w:rPr>
          <w:b/>
          <w:sz w:val="32"/>
          <w:szCs w:val="32"/>
        </w:rPr>
        <w:t>Name of Dance:</w:t>
      </w:r>
      <w:r w:rsidR="0039408A">
        <w:rPr>
          <w:b/>
          <w:sz w:val="32"/>
          <w:szCs w:val="32"/>
        </w:rPr>
        <w:t xml:space="preserve"> Hit the Road Jack (</w:t>
      </w:r>
      <w:r w:rsidR="00026114">
        <w:rPr>
          <w:b/>
          <w:sz w:val="32"/>
          <w:szCs w:val="32"/>
        </w:rPr>
        <w:t xml:space="preserve">SM GRP </w:t>
      </w:r>
      <w:r w:rsidR="0039408A">
        <w:rPr>
          <w:b/>
          <w:sz w:val="32"/>
          <w:szCs w:val="32"/>
        </w:rPr>
        <w:t>JAZZ)</w:t>
      </w:r>
    </w:p>
    <w:p w14:paraId="475F299F" w14:textId="77777777" w:rsidR="00B73E92" w:rsidRDefault="00B73E92" w:rsidP="00B73E9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  <w:t xml:space="preserve">Junior  Pre-Teen  Seniors  </w:t>
      </w:r>
      <w:r w:rsidRPr="00620885">
        <w:rPr>
          <w:sz w:val="32"/>
          <w:szCs w:val="32"/>
          <w:highlight w:val="yellow"/>
        </w:rPr>
        <w:t>Pre-Pros</w:t>
      </w:r>
      <w:r>
        <w:rPr>
          <w:sz w:val="32"/>
          <w:szCs w:val="32"/>
        </w:rPr>
        <w:tab/>
      </w:r>
    </w:p>
    <w:p w14:paraId="28CC856A" w14:textId="743455BD" w:rsidR="00B73E92" w:rsidRPr="001E0215" w:rsidRDefault="00B73E92" w:rsidP="00B73E9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</w:t>
      </w:r>
      <w:r w:rsidR="0039408A">
        <w:rPr>
          <w:b/>
          <w:sz w:val="32"/>
          <w:szCs w:val="32"/>
        </w:rPr>
        <w:t>Black/Blue Jazz costume</w:t>
      </w:r>
    </w:p>
    <w:p w14:paraId="49270661" w14:textId="63BB9DDC" w:rsidR="00B73E92" w:rsidRDefault="00B73E92" w:rsidP="00B7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39408A">
        <w:rPr>
          <w:b/>
          <w:sz w:val="32"/>
          <w:szCs w:val="32"/>
        </w:rPr>
        <w:t>Earrings</w:t>
      </w:r>
    </w:p>
    <w:p w14:paraId="792C8D07" w14:textId="6C0B143A" w:rsidR="00B73E92" w:rsidRPr="001E0215" w:rsidRDefault="00B73E92" w:rsidP="00B7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dpiece: </w:t>
      </w:r>
      <w:r w:rsidR="0039408A">
        <w:rPr>
          <w:b/>
          <w:sz w:val="32"/>
          <w:szCs w:val="32"/>
        </w:rPr>
        <w:t>Rhinestone ponytail holder</w:t>
      </w:r>
    </w:p>
    <w:p w14:paraId="3D2B44EC" w14:textId="0F36EA7E" w:rsidR="00B73E92" w:rsidRPr="001E0215" w:rsidRDefault="00B73E92" w:rsidP="00B73E9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39408A">
        <w:rPr>
          <w:b/>
          <w:sz w:val="32"/>
          <w:szCs w:val="32"/>
        </w:rPr>
        <w:t>Low pony, middle part</w:t>
      </w:r>
    </w:p>
    <w:p w14:paraId="3FFFE37B" w14:textId="25E53756" w:rsidR="00B73E92" w:rsidRPr="001E0215" w:rsidRDefault="00B73E92" w:rsidP="00B73E92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</w:t>
      </w:r>
      <w:r w:rsidR="0039408A">
        <w:rPr>
          <w:b/>
          <w:sz w:val="32"/>
          <w:szCs w:val="32"/>
        </w:rPr>
        <w:t>tan with black fishnets</w:t>
      </w:r>
    </w:p>
    <w:p w14:paraId="56C6C60A" w14:textId="7D20F8AB" w:rsidR="00B73E92" w:rsidRPr="0075653A" w:rsidRDefault="00B73E92" w:rsidP="00B73E92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</w:t>
      </w:r>
      <w:r w:rsidR="0039408A">
        <w:rPr>
          <w:b/>
          <w:sz w:val="32"/>
          <w:szCs w:val="32"/>
        </w:rPr>
        <w:t>black jazz</w:t>
      </w:r>
    </w:p>
    <w:p w14:paraId="22A85E1A" w14:textId="17288C07" w:rsidR="00B73E92" w:rsidRDefault="00B73E92" w:rsidP="00B73E92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 w:rsidR="0039408A">
        <w:rPr>
          <w:b/>
          <w:sz w:val="32"/>
          <w:szCs w:val="32"/>
        </w:rPr>
        <w:t xml:space="preserve">Stage </w:t>
      </w:r>
    </w:p>
    <w:p w14:paraId="302ED793" w14:textId="20013497" w:rsidR="00B73E92" w:rsidRDefault="00B73E92" w:rsidP="00B7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scellaneous Notes: </w:t>
      </w:r>
      <w:r w:rsidR="0039408A">
        <w:rPr>
          <w:b/>
          <w:sz w:val="32"/>
          <w:szCs w:val="32"/>
        </w:rPr>
        <w:t>N/A</w:t>
      </w:r>
    </w:p>
    <w:p w14:paraId="76053158" w14:textId="4042E831" w:rsidR="0039408A" w:rsidRDefault="0039408A" w:rsidP="00B73E92">
      <w:pPr>
        <w:rPr>
          <w:b/>
          <w:sz w:val="32"/>
          <w:szCs w:val="32"/>
        </w:rPr>
      </w:pPr>
    </w:p>
    <w:p w14:paraId="7144CBA6" w14:textId="77777777" w:rsidR="00620885" w:rsidRDefault="00620885" w:rsidP="0062088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Costume Info Sheet</w:t>
      </w:r>
    </w:p>
    <w:p w14:paraId="7745A174" w14:textId="2ADD7CB6" w:rsidR="00620885" w:rsidRDefault="00620885" w:rsidP="00620885">
      <w:pPr>
        <w:rPr>
          <w:sz w:val="32"/>
          <w:szCs w:val="32"/>
        </w:rPr>
      </w:pPr>
      <w:r>
        <w:rPr>
          <w:b/>
          <w:sz w:val="32"/>
          <w:szCs w:val="32"/>
        </w:rPr>
        <w:t>Name of Dance:</w:t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Pinkprint</w:t>
      </w:r>
      <w:proofErr w:type="spellEnd"/>
      <w:r>
        <w:rPr>
          <w:b/>
          <w:sz w:val="32"/>
          <w:szCs w:val="32"/>
        </w:rPr>
        <w:t xml:space="preserve"> (HIP HOP)</w:t>
      </w:r>
    </w:p>
    <w:p w14:paraId="454FCC9C" w14:textId="5FE6C65E" w:rsidR="00620885" w:rsidRDefault="00620885" w:rsidP="0062088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</w:r>
      <w:bookmarkStart w:id="2" w:name="_Hlk95058848"/>
      <w:r>
        <w:rPr>
          <w:sz w:val="32"/>
          <w:szCs w:val="32"/>
        </w:rPr>
        <w:t xml:space="preserve">Junior  Pre-Teen  Seniors  </w:t>
      </w:r>
      <w:r w:rsidRPr="00620885">
        <w:rPr>
          <w:sz w:val="32"/>
          <w:szCs w:val="32"/>
          <w:highlight w:val="yellow"/>
        </w:rPr>
        <w:t>Pre-Pros</w:t>
      </w:r>
      <w:bookmarkEnd w:id="2"/>
      <w:r>
        <w:rPr>
          <w:sz w:val="32"/>
          <w:szCs w:val="32"/>
        </w:rPr>
        <w:tab/>
      </w:r>
    </w:p>
    <w:p w14:paraId="2169650D" w14:textId="684925A2" w:rsidR="00620885" w:rsidRPr="001E0215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</w:t>
      </w:r>
      <w:r w:rsidR="00587E9D">
        <w:rPr>
          <w:b/>
          <w:sz w:val="32"/>
          <w:szCs w:val="32"/>
        </w:rPr>
        <w:t xml:space="preserve">Black leggings/pink </w:t>
      </w:r>
      <w:proofErr w:type="spellStart"/>
      <w:r w:rsidR="00587E9D">
        <w:rPr>
          <w:b/>
          <w:sz w:val="32"/>
          <w:szCs w:val="32"/>
        </w:rPr>
        <w:t>tshirt</w:t>
      </w:r>
      <w:proofErr w:type="spellEnd"/>
      <w:r w:rsidR="00587E9D">
        <w:rPr>
          <w:b/>
          <w:sz w:val="32"/>
          <w:szCs w:val="32"/>
        </w:rPr>
        <w:t>, jacket with pink trim</w:t>
      </w:r>
    </w:p>
    <w:p w14:paraId="6356582C" w14:textId="79DBAAD9" w:rsidR="0062088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587E9D">
        <w:rPr>
          <w:b/>
          <w:sz w:val="32"/>
          <w:szCs w:val="32"/>
        </w:rPr>
        <w:t>Earrings</w:t>
      </w:r>
    </w:p>
    <w:p w14:paraId="02816F86" w14:textId="6B74CE95" w:rsidR="00620885" w:rsidRPr="001E021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dpiece: </w:t>
      </w:r>
      <w:r w:rsidR="00587E9D">
        <w:rPr>
          <w:b/>
          <w:sz w:val="32"/>
          <w:szCs w:val="32"/>
        </w:rPr>
        <w:t>None</w:t>
      </w:r>
    </w:p>
    <w:p w14:paraId="3AA00B7F" w14:textId="7CD79A7B" w:rsidR="00620885" w:rsidRPr="001E0215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587E9D">
        <w:rPr>
          <w:b/>
          <w:sz w:val="32"/>
          <w:szCs w:val="32"/>
        </w:rPr>
        <w:t>Low pony, middle part</w:t>
      </w:r>
    </w:p>
    <w:p w14:paraId="28E5DA3C" w14:textId="6634CF9D" w:rsidR="00620885" w:rsidRPr="001E0215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</w:t>
      </w:r>
      <w:r w:rsidR="00587E9D">
        <w:rPr>
          <w:b/>
          <w:sz w:val="32"/>
          <w:szCs w:val="32"/>
        </w:rPr>
        <w:t>N/A</w:t>
      </w:r>
    </w:p>
    <w:p w14:paraId="14F20B23" w14:textId="79841FAB" w:rsidR="00620885" w:rsidRPr="0075653A" w:rsidRDefault="00620885" w:rsidP="00620885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</w:t>
      </w:r>
      <w:r w:rsidR="00587E9D">
        <w:rPr>
          <w:b/>
          <w:sz w:val="32"/>
          <w:szCs w:val="32"/>
        </w:rPr>
        <w:t>All white sneakers</w:t>
      </w:r>
    </w:p>
    <w:p w14:paraId="24A2014D" w14:textId="7CF74CC4" w:rsidR="00620885" w:rsidRDefault="00620885" w:rsidP="00620885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 w:rsidR="003266F3">
        <w:rPr>
          <w:b/>
          <w:sz w:val="32"/>
          <w:szCs w:val="32"/>
        </w:rPr>
        <w:t>Stage Makeup</w:t>
      </w:r>
    </w:p>
    <w:p w14:paraId="7618BAAA" w14:textId="7ABAF90C" w:rsidR="0062088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scellaneous Notes: </w:t>
      </w:r>
      <w:r w:rsidR="003266F3">
        <w:rPr>
          <w:b/>
          <w:sz w:val="32"/>
          <w:szCs w:val="32"/>
        </w:rPr>
        <w:t>N/A</w:t>
      </w:r>
    </w:p>
    <w:p w14:paraId="2DBE07D7" w14:textId="77777777" w:rsidR="00620885" w:rsidRDefault="00620885" w:rsidP="00620885">
      <w:pPr>
        <w:rPr>
          <w:sz w:val="32"/>
          <w:szCs w:val="32"/>
        </w:rPr>
      </w:pPr>
    </w:p>
    <w:p w14:paraId="4C06AADC" w14:textId="77777777" w:rsidR="00620885" w:rsidRDefault="00620885" w:rsidP="0062088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ostume Info Sheet</w:t>
      </w:r>
    </w:p>
    <w:p w14:paraId="36D5958F" w14:textId="30AABE8A" w:rsidR="00620885" w:rsidRDefault="00620885" w:rsidP="00620885">
      <w:pPr>
        <w:rPr>
          <w:sz w:val="32"/>
          <w:szCs w:val="32"/>
        </w:rPr>
      </w:pPr>
      <w:r>
        <w:rPr>
          <w:b/>
          <w:sz w:val="32"/>
          <w:szCs w:val="32"/>
        </w:rPr>
        <w:t>Name of Dance:</w:t>
      </w:r>
      <w:r>
        <w:rPr>
          <w:b/>
          <w:sz w:val="32"/>
          <w:szCs w:val="32"/>
        </w:rPr>
        <w:tab/>
      </w:r>
      <w:r w:rsidR="003266F3">
        <w:rPr>
          <w:b/>
          <w:sz w:val="32"/>
          <w:szCs w:val="32"/>
        </w:rPr>
        <w:t>Tambourine (</w:t>
      </w:r>
      <w:r w:rsidR="00026114">
        <w:rPr>
          <w:b/>
          <w:sz w:val="32"/>
          <w:szCs w:val="32"/>
        </w:rPr>
        <w:t xml:space="preserve">SM GRP </w:t>
      </w:r>
      <w:r w:rsidR="003266F3">
        <w:rPr>
          <w:b/>
          <w:sz w:val="32"/>
          <w:szCs w:val="32"/>
        </w:rPr>
        <w:t>CLOGGING)</w:t>
      </w:r>
    </w:p>
    <w:p w14:paraId="3AD76E69" w14:textId="3BDCE3B1" w:rsidR="00620885" w:rsidRDefault="00620885" w:rsidP="0062088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 w:rsidR="003266F3">
        <w:rPr>
          <w:b/>
          <w:sz w:val="32"/>
          <w:szCs w:val="32"/>
        </w:rPr>
        <w:tab/>
      </w:r>
      <w:r w:rsidR="003266F3">
        <w:rPr>
          <w:sz w:val="32"/>
          <w:szCs w:val="32"/>
        </w:rPr>
        <w:t xml:space="preserve">Junior  Pre-Teen  Seniors  </w:t>
      </w:r>
      <w:r w:rsidR="003266F3" w:rsidRPr="00620885">
        <w:rPr>
          <w:sz w:val="32"/>
          <w:szCs w:val="32"/>
          <w:highlight w:val="yellow"/>
        </w:rPr>
        <w:t>Pre-Pro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5B3755A" w14:textId="5E57A903" w:rsidR="00620885" w:rsidRPr="001E0215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</w:t>
      </w:r>
      <w:r w:rsidR="003266F3">
        <w:rPr>
          <w:b/>
          <w:sz w:val="32"/>
          <w:szCs w:val="32"/>
        </w:rPr>
        <w:t>Turquoise</w:t>
      </w:r>
    </w:p>
    <w:p w14:paraId="00A9FB48" w14:textId="2FC5C326" w:rsidR="0062088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3266F3">
        <w:rPr>
          <w:b/>
          <w:sz w:val="32"/>
          <w:szCs w:val="32"/>
        </w:rPr>
        <w:t>Earrings</w:t>
      </w:r>
    </w:p>
    <w:p w14:paraId="141996C2" w14:textId="325EF00F" w:rsidR="00620885" w:rsidRPr="001E021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dpiece: </w:t>
      </w:r>
      <w:r w:rsidR="003266F3">
        <w:rPr>
          <w:b/>
          <w:sz w:val="32"/>
          <w:szCs w:val="32"/>
        </w:rPr>
        <w:t>Black Barrette</w:t>
      </w:r>
    </w:p>
    <w:p w14:paraId="34B93A4A" w14:textId="257E0361" w:rsidR="00620885" w:rsidRPr="001E0215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3266F3">
        <w:rPr>
          <w:b/>
          <w:sz w:val="32"/>
          <w:szCs w:val="32"/>
        </w:rPr>
        <w:t>Low pony, middle part</w:t>
      </w:r>
    </w:p>
    <w:p w14:paraId="40FDF57F" w14:textId="4A02F40F" w:rsidR="00620885" w:rsidRPr="001E0215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</w:t>
      </w:r>
      <w:r w:rsidR="003266F3">
        <w:rPr>
          <w:b/>
          <w:sz w:val="32"/>
          <w:szCs w:val="32"/>
        </w:rPr>
        <w:t>N/A</w:t>
      </w:r>
    </w:p>
    <w:p w14:paraId="69BFEBB4" w14:textId="5CD2E887" w:rsidR="00620885" w:rsidRPr="0075653A" w:rsidRDefault="00620885" w:rsidP="00620885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</w:t>
      </w:r>
      <w:r w:rsidR="003266F3">
        <w:rPr>
          <w:b/>
          <w:sz w:val="32"/>
          <w:szCs w:val="32"/>
        </w:rPr>
        <w:t xml:space="preserve">Black clogging shoes </w:t>
      </w:r>
    </w:p>
    <w:p w14:paraId="02C24364" w14:textId="090AFF90" w:rsidR="00620885" w:rsidRDefault="00620885" w:rsidP="00620885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 w:rsidR="003266F3">
        <w:rPr>
          <w:b/>
          <w:sz w:val="32"/>
          <w:szCs w:val="32"/>
        </w:rPr>
        <w:t>Stage</w:t>
      </w:r>
    </w:p>
    <w:p w14:paraId="71A0157D" w14:textId="4598AD0E" w:rsidR="0062088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scellaneous Notes: </w:t>
      </w:r>
      <w:r w:rsidR="003266F3">
        <w:rPr>
          <w:b/>
          <w:sz w:val="32"/>
          <w:szCs w:val="32"/>
        </w:rPr>
        <w:t>N/A</w:t>
      </w:r>
    </w:p>
    <w:p w14:paraId="61D276F1" w14:textId="15D37437" w:rsidR="0039408A" w:rsidRDefault="0039408A" w:rsidP="00B73E92">
      <w:pPr>
        <w:rPr>
          <w:b/>
          <w:sz w:val="32"/>
          <w:szCs w:val="32"/>
        </w:rPr>
      </w:pPr>
    </w:p>
    <w:p w14:paraId="2565452A" w14:textId="77777777" w:rsidR="00620885" w:rsidRDefault="00620885" w:rsidP="0062088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Costume Info Sheet</w:t>
      </w:r>
    </w:p>
    <w:p w14:paraId="391B2444" w14:textId="2442BB6A" w:rsidR="00620885" w:rsidRDefault="00620885" w:rsidP="00620885">
      <w:pPr>
        <w:rPr>
          <w:sz w:val="32"/>
          <w:szCs w:val="32"/>
        </w:rPr>
      </w:pPr>
      <w:r>
        <w:rPr>
          <w:b/>
          <w:sz w:val="32"/>
          <w:szCs w:val="32"/>
        </w:rPr>
        <w:t>Name of Dance:</w:t>
      </w:r>
      <w:r>
        <w:rPr>
          <w:b/>
          <w:sz w:val="32"/>
          <w:szCs w:val="32"/>
        </w:rPr>
        <w:tab/>
      </w:r>
      <w:r w:rsidR="00BF2CA3">
        <w:rPr>
          <w:b/>
          <w:sz w:val="32"/>
          <w:szCs w:val="32"/>
        </w:rPr>
        <w:t>Glee</w:t>
      </w:r>
      <w:r w:rsidR="000A68A8">
        <w:rPr>
          <w:b/>
          <w:sz w:val="32"/>
          <w:szCs w:val="32"/>
        </w:rPr>
        <w:t xml:space="preserve"> (TAP)</w:t>
      </w:r>
    </w:p>
    <w:p w14:paraId="614B0D88" w14:textId="2417C190" w:rsidR="00620885" w:rsidRDefault="00620885" w:rsidP="0062088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</w:r>
      <w:r w:rsidR="003266F3">
        <w:rPr>
          <w:sz w:val="32"/>
          <w:szCs w:val="32"/>
        </w:rPr>
        <w:t xml:space="preserve">Junior  Pre-Teen  Seniors  </w:t>
      </w:r>
      <w:r w:rsidR="003266F3" w:rsidRPr="00620885">
        <w:rPr>
          <w:sz w:val="32"/>
          <w:szCs w:val="32"/>
          <w:highlight w:val="yellow"/>
        </w:rPr>
        <w:t>Pre-Pros</w:t>
      </w:r>
      <w:r>
        <w:rPr>
          <w:sz w:val="32"/>
          <w:szCs w:val="32"/>
        </w:rPr>
        <w:tab/>
      </w:r>
    </w:p>
    <w:p w14:paraId="17530987" w14:textId="69AAFB6D" w:rsidR="00620885" w:rsidRPr="001E0215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</w:t>
      </w:r>
      <w:r w:rsidR="00BF2CA3">
        <w:rPr>
          <w:b/>
          <w:sz w:val="32"/>
          <w:szCs w:val="32"/>
        </w:rPr>
        <w:t>Black &amp; Blue Tap Dress</w:t>
      </w:r>
    </w:p>
    <w:p w14:paraId="67A141D4" w14:textId="425E249A" w:rsidR="0062088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BF2CA3">
        <w:rPr>
          <w:b/>
          <w:sz w:val="32"/>
          <w:szCs w:val="32"/>
        </w:rPr>
        <w:t>Earrings</w:t>
      </w:r>
    </w:p>
    <w:p w14:paraId="30674E4A" w14:textId="4DBACA26" w:rsidR="00620885" w:rsidRPr="001E021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dpiece: </w:t>
      </w:r>
      <w:r w:rsidR="00BF2CA3">
        <w:rPr>
          <w:b/>
          <w:sz w:val="32"/>
          <w:szCs w:val="32"/>
        </w:rPr>
        <w:t>None</w:t>
      </w:r>
    </w:p>
    <w:p w14:paraId="0633326C" w14:textId="1BC44BB8" w:rsidR="00620885" w:rsidRPr="001E0215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BF2CA3">
        <w:rPr>
          <w:b/>
          <w:sz w:val="32"/>
          <w:szCs w:val="32"/>
        </w:rPr>
        <w:t>Low pony, middle part</w:t>
      </w:r>
    </w:p>
    <w:p w14:paraId="7521FBEC" w14:textId="6FF09462" w:rsidR="00620885" w:rsidRPr="001E0215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</w:t>
      </w:r>
      <w:r w:rsidR="00BF2CA3">
        <w:rPr>
          <w:b/>
          <w:sz w:val="32"/>
          <w:szCs w:val="32"/>
        </w:rPr>
        <w:t>Tan Tights</w:t>
      </w:r>
      <w:r w:rsidR="000A68A8">
        <w:rPr>
          <w:b/>
          <w:sz w:val="32"/>
          <w:szCs w:val="32"/>
        </w:rPr>
        <w:t xml:space="preserve"> and fishnets</w:t>
      </w:r>
    </w:p>
    <w:p w14:paraId="33CA90C2" w14:textId="3B9B1B14" w:rsidR="00620885" w:rsidRPr="0075653A" w:rsidRDefault="00620885" w:rsidP="00620885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</w:t>
      </w:r>
      <w:r w:rsidR="000A68A8">
        <w:rPr>
          <w:b/>
          <w:sz w:val="32"/>
          <w:szCs w:val="32"/>
        </w:rPr>
        <w:t xml:space="preserve">Black tap shoes </w:t>
      </w:r>
    </w:p>
    <w:p w14:paraId="7D203E69" w14:textId="6C405372" w:rsidR="00620885" w:rsidRDefault="00620885" w:rsidP="00620885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 w:rsidR="000A68A8">
        <w:rPr>
          <w:b/>
          <w:sz w:val="32"/>
          <w:szCs w:val="32"/>
        </w:rPr>
        <w:t xml:space="preserve">Stage </w:t>
      </w:r>
    </w:p>
    <w:p w14:paraId="59073D7A" w14:textId="75A7B7E3" w:rsidR="0062088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>Miscellaneous Notes:</w:t>
      </w:r>
      <w:r w:rsidR="000A68A8">
        <w:rPr>
          <w:b/>
          <w:sz w:val="32"/>
          <w:szCs w:val="32"/>
        </w:rPr>
        <w:t xml:space="preserve"> N/A</w:t>
      </w:r>
      <w:r>
        <w:rPr>
          <w:b/>
          <w:sz w:val="32"/>
          <w:szCs w:val="32"/>
        </w:rPr>
        <w:t xml:space="preserve"> </w:t>
      </w:r>
    </w:p>
    <w:p w14:paraId="05CE4A90" w14:textId="77777777" w:rsidR="00620885" w:rsidRDefault="00620885" w:rsidP="0062088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ostume Info Sheet</w:t>
      </w:r>
    </w:p>
    <w:p w14:paraId="1E668F32" w14:textId="1ACAFD68" w:rsidR="00E56DEE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Dance:</w:t>
      </w:r>
      <w:r>
        <w:rPr>
          <w:b/>
          <w:sz w:val="32"/>
          <w:szCs w:val="32"/>
        </w:rPr>
        <w:tab/>
      </w:r>
      <w:r w:rsidR="000A68A8">
        <w:rPr>
          <w:b/>
          <w:sz w:val="32"/>
          <w:szCs w:val="32"/>
        </w:rPr>
        <w:t>Americano</w:t>
      </w:r>
      <w:r w:rsidR="00B15F7E">
        <w:rPr>
          <w:b/>
          <w:sz w:val="32"/>
          <w:szCs w:val="32"/>
        </w:rPr>
        <w:t xml:space="preserve"> </w:t>
      </w:r>
      <w:r w:rsidR="00E56DEE">
        <w:rPr>
          <w:b/>
          <w:sz w:val="32"/>
          <w:szCs w:val="32"/>
        </w:rPr>
        <w:t>(JAZZ)</w:t>
      </w:r>
    </w:p>
    <w:p w14:paraId="20AE85F1" w14:textId="001AC790" w:rsidR="00620885" w:rsidRDefault="00620885" w:rsidP="0062088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</w:r>
      <w:r w:rsidR="003266F3">
        <w:rPr>
          <w:sz w:val="32"/>
          <w:szCs w:val="32"/>
        </w:rPr>
        <w:t xml:space="preserve">Junior  Pre-Teen  Seniors  </w:t>
      </w:r>
      <w:r w:rsidR="003266F3" w:rsidRPr="00620885">
        <w:rPr>
          <w:sz w:val="32"/>
          <w:szCs w:val="32"/>
          <w:highlight w:val="yellow"/>
        </w:rPr>
        <w:t>Pre-Pros</w:t>
      </w:r>
      <w:r>
        <w:rPr>
          <w:sz w:val="32"/>
          <w:szCs w:val="32"/>
        </w:rPr>
        <w:tab/>
      </w:r>
    </w:p>
    <w:p w14:paraId="625539C7" w14:textId="39B83500" w:rsidR="00620885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</w:t>
      </w:r>
      <w:r w:rsidR="000A68A8">
        <w:rPr>
          <w:b/>
          <w:sz w:val="32"/>
          <w:szCs w:val="32"/>
        </w:rPr>
        <w:t>Playing Boys -Black/Red pants, red top, black jacket, black tights</w:t>
      </w:r>
    </w:p>
    <w:p w14:paraId="1D7963EF" w14:textId="58AC90B1" w:rsidR="000A68A8" w:rsidRPr="001E0215" w:rsidRDefault="000A68A8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ying Girls </w:t>
      </w:r>
      <w:r w:rsidR="0036524E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36524E">
        <w:rPr>
          <w:b/>
          <w:sz w:val="32"/>
          <w:szCs w:val="32"/>
        </w:rPr>
        <w:t>Black and red 2 piece costume, tan tights &amp; black fishnets</w:t>
      </w:r>
    </w:p>
    <w:p w14:paraId="7A966F37" w14:textId="2917B7C9" w:rsidR="0062088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5E6FD7">
        <w:rPr>
          <w:b/>
          <w:sz w:val="32"/>
          <w:szCs w:val="32"/>
        </w:rPr>
        <w:t>Earrings</w:t>
      </w:r>
    </w:p>
    <w:p w14:paraId="78358EB5" w14:textId="3011A846" w:rsidR="00620885" w:rsidRPr="001E021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dpiece: </w:t>
      </w:r>
      <w:r w:rsidR="005E6FD7">
        <w:rPr>
          <w:b/>
          <w:sz w:val="32"/>
          <w:szCs w:val="32"/>
        </w:rPr>
        <w:t xml:space="preserve">Black barrette for girls </w:t>
      </w:r>
    </w:p>
    <w:p w14:paraId="39B0AE2A" w14:textId="1F6DCC40" w:rsidR="00620885" w:rsidRPr="001E0215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5E6FD7">
        <w:rPr>
          <w:b/>
          <w:sz w:val="32"/>
          <w:szCs w:val="32"/>
        </w:rPr>
        <w:t>Bun</w:t>
      </w:r>
    </w:p>
    <w:p w14:paraId="4A165733" w14:textId="6174B4B7" w:rsidR="00620885" w:rsidRPr="001E0215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</w:t>
      </w:r>
      <w:r w:rsidR="005E6FD7">
        <w:rPr>
          <w:b/>
          <w:sz w:val="32"/>
          <w:szCs w:val="32"/>
        </w:rPr>
        <w:t xml:space="preserve">Tan and black fishnets </w:t>
      </w:r>
    </w:p>
    <w:p w14:paraId="561C267A" w14:textId="610D2A61" w:rsidR="00620885" w:rsidRPr="0075653A" w:rsidRDefault="00620885" w:rsidP="00620885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</w:t>
      </w:r>
      <w:r w:rsidR="005E6FD7">
        <w:rPr>
          <w:b/>
          <w:sz w:val="32"/>
          <w:szCs w:val="32"/>
        </w:rPr>
        <w:t>Black Jazz shoes</w:t>
      </w:r>
    </w:p>
    <w:p w14:paraId="10FD0631" w14:textId="3F5BAB1C" w:rsidR="00620885" w:rsidRDefault="00620885" w:rsidP="00620885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 w:rsidR="005E6FD7">
        <w:rPr>
          <w:b/>
          <w:sz w:val="32"/>
          <w:szCs w:val="32"/>
        </w:rPr>
        <w:t>Stage</w:t>
      </w:r>
    </w:p>
    <w:p w14:paraId="55E3408B" w14:textId="35ED4DE6" w:rsidR="0062088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scellaneous Notes: </w:t>
      </w:r>
      <w:r w:rsidR="005E6FD7">
        <w:rPr>
          <w:b/>
          <w:sz w:val="32"/>
          <w:szCs w:val="32"/>
        </w:rPr>
        <w:t>N/A</w:t>
      </w:r>
    </w:p>
    <w:p w14:paraId="05C9B6DA" w14:textId="0A2FFDEC" w:rsidR="00B73E92" w:rsidRDefault="00B73E92" w:rsidP="00193512">
      <w:pPr>
        <w:rPr>
          <w:sz w:val="32"/>
          <w:szCs w:val="32"/>
        </w:rPr>
      </w:pPr>
    </w:p>
    <w:p w14:paraId="6E2D1003" w14:textId="51CC35A8" w:rsidR="00620885" w:rsidRDefault="00620885" w:rsidP="00193512">
      <w:pPr>
        <w:rPr>
          <w:sz w:val="32"/>
          <w:szCs w:val="32"/>
        </w:rPr>
      </w:pPr>
    </w:p>
    <w:p w14:paraId="22CC5988" w14:textId="77777777" w:rsidR="00620885" w:rsidRDefault="00620885" w:rsidP="0062088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ostume Info Sheet</w:t>
      </w:r>
    </w:p>
    <w:p w14:paraId="1493890E" w14:textId="5A3E1B7B" w:rsidR="00620885" w:rsidRDefault="00620885" w:rsidP="00620885">
      <w:pPr>
        <w:rPr>
          <w:sz w:val="32"/>
          <w:szCs w:val="32"/>
        </w:rPr>
      </w:pPr>
      <w:r>
        <w:rPr>
          <w:b/>
          <w:sz w:val="32"/>
          <w:szCs w:val="32"/>
        </w:rPr>
        <w:t>Name of Dance:</w:t>
      </w:r>
      <w:r>
        <w:rPr>
          <w:b/>
          <w:sz w:val="32"/>
          <w:szCs w:val="32"/>
        </w:rPr>
        <w:tab/>
      </w:r>
      <w:r w:rsidR="00E56DEE">
        <w:rPr>
          <w:b/>
          <w:sz w:val="32"/>
          <w:szCs w:val="32"/>
        </w:rPr>
        <w:t>Remember</w:t>
      </w:r>
      <w:r w:rsidR="00026114">
        <w:rPr>
          <w:b/>
          <w:sz w:val="32"/>
          <w:szCs w:val="32"/>
        </w:rPr>
        <w:t xml:space="preserve"> (LYRICAL SM GRP)</w:t>
      </w:r>
    </w:p>
    <w:p w14:paraId="7AFD9EF8" w14:textId="0F52FE27" w:rsidR="00620885" w:rsidRDefault="00620885" w:rsidP="0062088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</w:r>
      <w:r w:rsidR="003266F3">
        <w:rPr>
          <w:sz w:val="32"/>
          <w:szCs w:val="32"/>
        </w:rPr>
        <w:t xml:space="preserve">Junior  Pre-Teen  Seniors  </w:t>
      </w:r>
      <w:r w:rsidR="003266F3" w:rsidRPr="00620885">
        <w:rPr>
          <w:sz w:val="32"/>
          <w:szCs w:val="32"/>
          <w:highlight w:val="yellow"/>
        </w:rPr>
        <w:t>Pre-Pros</w:t>
      </w:r>
      <w:r>
        <w:rPr>
          <w:sz w:val="32"/>
          <w:szCs w:val="32"/>
        </w:rPr>
        <w:tab/>
      </w:r>
    </w:p>
    <w:p w14:paraId="6EC89BD5" w14:textId="52F36986" w:rsidR="00620885" w:rsidRPr="001E0215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</w:t>
      </w:r>
      <w:r w:rsidR="00E56DEE">
        <w:rPr>
          <w:b/>
          <w:sz w:val="32"/>
          <w:szCs w:val="32"/>
        </w:rPr>
        <w:t>Tan Lyrical Costume</w:t>
      </w:r>
    </w:p>
    <w:p w14:paraId="210F3171" w14:textId="3322EFC6" w:rsidR="0062088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E56DEE">
        <w:rPr>
          <w:b/>
          <w:sz w:val="32"/>
          <w:szCs w:val="32"/>
        </w:rPr>
        <w:t>Earrings</w:t>
      </w:r>
    </w:p>
    <w:p w14:paraId="5EE887A7" w14:textId="28503310" w:rsidR="00620885" w:rsidRPr="001E021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dpiece: </w:t>
      </w:r>
      <w:r w:rsidR="00E56DEE">
        <w:rPr>
          <w:b/>
          <w:sz w:val="32"/>
          <w:szCs w:val="32"/>
        </w:rPr>
        <w:t>Rhinestone Pony</w:t>
      </w:r>
    </w:p>
    <w:p w14:paraId="19A8F613" w14:textId="12B0AB50" w:rsidR="00620885" w:rsidRPr="001E0215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F157BF">
        <w:rPr>
          <w:b/>
          <w:sz w:val="32"/>
          <w:szCs w:val="32"/>
        </w:rPr>
        <w:t>Bun</w:t>
      </w:r>
    </w:p>
    <w:p w14:paraId="01F4F9AB" w14:textId="552252AE" w:rsidR="00620885" w:rsidRPr="001E0215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</w:t>
      </w:r>
      <w:r w:rsidR="007D6A69">
        <w:rPr>
          <w:b/>
          <w:sz w:val="32"/>
          <w:szCs w:val="32"/>
        </w:rPr>
        <w:t>No tights</w:t>
      </w:r>
    </w:p>
    <w:p w14:paraId="2E1AC287" w14:textId="3EFB2A7B" w:rsidR="00620885" w:rsidRPr="0075653A" w:rsidRDefault="00620885" w:rsidP="00620885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</w:t>
      </w:r>
      <w:r w:rsidR="007D6A69">
        <w:rPr>
          <w:b/>
          <w:sz w:val="32"/>
          <w:szCs w:val="32"/>
        </w:rPr>
        <w:t>No shoes</w:t>
      </w:r>
    </w:p>
    <w:p w14:paraId="53A591BB" w14:textId="27140342" w:rsidR="00620885" w:rsidRDefault="00620885" w:rsidP="00620885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 w:rsidR="007D6A69">
        <w:rPr>
          <w:b/>
          <w:sz w:val="32"/>
          <w:szCs w:val="32"/>
        </w:rPr>
        <w:t xml:space="preserve">Stage </w:t>
      </w:r>
    </w:p>
    <w:p w14:paraId="11D497DD" w14:textId="7255C37E" w:rsidR="0062088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scellaneous Notes: </w:t>
      </w:r>
      <w:r w:rsidR="007D6A69">
        <w:rPr>
          <w:b/>
          <w:sz w:val="32"/>
          <w:szCs w:val="32"/>
        </w:rPr>
        <w:t>N/A</w:t>
      </w:r>
    </w:p>
    <w:p w14:paraId="1B470A7B" w14:textId="77777777" w:rsidR="00611B53" w:rsidRDefault="00611B53" w:rsidP="00611B5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ostume Info Sheet</w:t>
      </w:r>
    </w:p>
    <w:p w14:paraId="0F69C630" w14:textId="7084E824" w:rsidR="00611B53" w:rsidRDefault="00611B53" w:rsidP="00611B53">
      <w:pPr>
        <w:rPr>
          <w:sz w:val="32"/>
          <w:szCs w:val="32"/>
        </w:rPr>
      </w:pPr>
      <w:r>
        <w:rPr>
          <w:b/>
          <w:sz w:val="32"/>
          <w:szCs w:val="32"/>
        </w:rPr>
        <w:t>Name of Dance:</w:t>
      </w:r>
      <w:r>
        <w:rPr>
          <w:b/>
          <w:sz w:val="32"/>
          <w:szCs w:val="32"/>
        </w:rPr>
        <w:tab/>
        <w:t>Never Enough</w:t>
      </w:r>
      <w:r w:rsidR="00026114">
        <w:rPr>
          <w:b/>
          <w:sz w:val="32"/>
          <w:szCs w:val="32"/>
        </w:rPr>
        <w:t xml:space="preserve"> (LYRICAL)</w:t>
      </w:r>
    </w:p>
    <w:p w14:paraId="67E4C713" w14:textId="77777777" w:rsidR="00611B53" w:rsidRDefault="00611B53" w:rsidP="00611B5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  <w:t xml:space="preserve">Junior  Pre-Teen  Seniors  </w:t>
      </w:r>
      <w:r w:rsidRPr="00620885">
        <w:rPr>
          <w:sz w:val="32"/>
          <w:szCs w:val="32"/>
          <w:highlight w:val="yellow"/>
        </w:rPr>
        <w:t>Pre-Pros</w:t>
      </w:r>
      <w:r>
        <w:rPr>
          <w:sz w:val="32"/>
          <w:szCs w:val="32"/>
        </w:rPr>
        <w:tab/>
      </w:r>
    </w:p>
    <w:p w14:paraId="4EB6011D" w14:textId="1E40C930" w:rsidR="00611B53" w:rsidRPr="001E0215" w:rsidRDefault="00611B53" w:rsidP="00611B53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Red Lyrical dress</w:t>
      </w:r>
    </w:p>
    <w:p w14:paraId="37558DE0" w14:textId="77777777" w:rsidR="00611B53" w:rsidRDefault="00611B53" w:rsidP="00611B53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Earrings</w:t>
      </w:r>
    </w:p>
    <w:p w14:paraId="6830AA22" w14:textId="62364821" w:rsidR="00611B53" w:rsidRPr="001E0215" w:rsidRDefault="00611B53" w:rsidP="00611B53">
      <w:pPr>
        <w:rPr>
          <w:b/>
          <w:sz w:val="32"/>
          <w:szCs w:val="32"/>
        </w:rPr>
      </w:pPr>
      <w:r>
        <w:rPr>
          <w:b/>
          <w:sz w:val="32"/>
          <w:szCs w:val="32"/>
        </w:rPr>
        <w:t>Headpiece: Red matching headpiece</w:t>
      </w:r>
    </w:p>
    <w:p w14:paraId="2DFBB970" w14:textId="25A1F671" w:rsidR="00611B53" w:rsidRPr="001E0215" w:rsidRDefault="00611B53" w:rsidP="00611B53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F157BF">
        <w:rPr>
          <w:b/>
          <w:sz w:val="32"/>
          <w:szCs w:val="32"/>
        </w:rPr>
        <w:t>Bun</w:t>
      </w:r>
    </w:p>
    <w:p w14:paraId="2D05C46C" w14:textId="464EFF90" w:rsidR="00611B53" w:rsidRPr="001E0215" w:rsidRDefault="00611B53" w:rsidP="00611B53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Tan</w:t>
      </w:r>
    </w:p>
    <w:p w14:paraId="514D28B1" w14:textId="4B33396B" w:rsidR="00611B53" w:rsidRPr="0075653A" w:rsidRDefault="00611B53" w:rsidP="00611B53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Tan Jazz</w:t>
      </w:r>
    </w:p>
    <w:p w14:paraId="181EF6C1" w14:textId="77777777" w:rsidR="00611B53" w:rsidRDefault="00611B53" w:rsidP="00611B53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>
        <w:rPr>
          <w:b/>
          <w:sz w:val="32"/>
          <w:szCs w:val="32"/>
        </w:rPr>
        <w:t xml:space="preserve">Stage </w:t>
      </w:r>
    </w:p>
    <w:p w14:paraId="76ED0587" w14:textId="77777777" w:rsidR="00611B53" w:rsidRDefault="00611B53" w:rsidP="00611B53">
      <w:pPr>
        <w:rPr>
          <w:b/>
          <w:sz w:val="32"/>
          <w:szCs w:val="32"/>
        </w:rPr>
      </w:pPr>
      <w:r>
        <w:rPr>
          <w:b/>
          <w:sz w:val="32"/>
          <w:szCs w:val="32"/>
        </w:rPr>
        <w:t>Miscellaneous Notes: N/A</w:t>
      </w:r>
    </w:p>
    <w:p w14:paraId="5F399FF3" w14:textId="40BA0BC3" w:rsidR="00611B53" w:rsidRDefault="00611B53" w:rsidP="00620885">
      <w:pPr>
        <w:rPr>
          <w:b/>
          <w:sz w:val="32"/>
          <w:szCs w:val="32"/>
        </w:rPr>
      </w:pPr>
    </w:p>
    <w:p w14:paraId="1994EEA7" w14:textId="2D51E7D9" w:rsidR="00611B53" w:rsidRDefault="00611B53" w:rsidP="00611B5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Costume Info Sheet</w:t>
      </w:r>
    </w:p>
    <w:p w14:paraId="01943BC3" w14:textId="423B6371" w:rsidR="00611B53" w:rsidRDefault="00611B53" w:rsidP="00611B53">
      <w:pPr>
        <w:rPr>
          <w:sz w:val="32"/>
          <w:szCs w:val="32"/>
        </w:rPr>
      </w:pPr>
      <w:r>
        <w:rPr>
          <w:b/>
          <w:sz w:val="32"/>
          <w:szCs w:val="32"/>
        </w:rPr>
        <w:t>Name of Dance:</w:t>
      </w:r>
      <w:r>
        <w:rPr>
          <w:b/>
          <w:sz w:val="32"/>
          <w:szCs w:val="32"/>
        </w:rPr>
        <w:tab/>
        <w:t>I Gotcha</w:t>
      </w:r>
      <w:r w:rsidR="00026114">
        <w:rPr>
          <w:b/>
          <w:sz w:val="32"/>
          <w:szCs w:val="32"/>
        </w:rPr>
        <w:t xml:space="preserve"> (MUSICAL THEATER)</w:t>
      </w:r>
    </w:p>
    <w:p w14:paraId="2EC55912" w14:textId="77777777" w:rsidR="00611B53" w:rsidRDefault="00611B53" w:rsidP="00611B5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  <w:t xml:space="preserve">Junior  Pre-Teen  Seniors  </w:t>
      </w:r>
      <w:r w:rsidRPr="00620885">
        <w:rPr>
          <w:sz w:val="32"/>
          <w:szCs w:val="32"/>
          <w:highlight w:val="yellow"/>
        </w:rPr>
        <w:t>Pre-Pros</w:t>
      </w:r>
      <w:r>
        <w:rPr>
          <w:sz w:val="32"/>
          <w:szCs w:val="32"/>
        </w:rPr>
        <w:tab/>
      </w:r>
    </w:p>
    <w:p w14:paraId="63F6C7FA" w14:textId="0EE5C305" w:rsidR="00611B53" w:rsidRPr="001E0215" w:rsidRDefault="00611B53" w:rsidP="00611B53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Black with Fringe</w:t>
      </w:r>
    </w:p>
    <w:p w14:paraId="0D62AF42" w14:textId="77777777" w:rsidR="00611B53" w:rsidRDefault="00611B53" w:rsidP="00611B53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Earrings</w:t>
      </w:r>
    </w:p>
    <w:p w14:paraId="1DEA224A" w14:textId="0FD8DEC6" w:rsidR="00611B53" w:rsidRPr="001E0215" w:rsidRDefault="00611B53" w:rsidP="00611B53">
      <w:pPr>
        <w:rPr>
          <w:b/>
          <w:sz w:val="32"/>
          <w:szCs w:val="32"/>
        </w:rPr>
      </w:pPr>
      <w:r>
        <w:rPr>
          <w:b/>
          <w:sz w:val="32"/>
          <w:szCs w:val="32"/>
        </w:rPr>
        <w:t>Headpiece: None</w:t>
      </w:r>
    </w:p>
    <w:p w14:paraId="3A3223E9" w14:textId="288C3F04" w:rsidR="00611B53" w:rsidRPr="001E0215" w:rsidRDefault="00611B53" w:rsidP="00611B53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F157BF">
        <w:rPr>
          <w:b/>
          <w:sz w:val="32"/>
          <w:szCs w:val="32"/>
        </w:rPr>
        <w:t>Bun</w:t>
      </w:r>
    </w:p>
    <w:p w14:paraId="30986FDF" w14:textId="134B6F89" w:rsidR="00611B53" w:rsidRPr="001E0215" w:rsidRDefault="00611B53" w:rsidP="00611B53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Tights:</w:t>
      </w:r>
      <w:r>
        <w:rPr>
          <w:b/>
          <w:sz w:val="32"/>
          <w:szCs w:val="32"/>
        </w:rPr>
        <w:t xml:space="preserve"> tan and black fishnets</w:t>
      </w:r>
    </w:p>
    <w:p w14:paraId="630889C3" w14:textId="607518CF" w:rsidR="00611B53" w:rsidRPr="0075653A" w:rsidRDefault="00611B53" w:rsidP="00611B53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>Shoes:</w:t>
      </w:r>
      <w:r>
        <w:rPr>
          <w:b/>
          <w:sz w:val="32"/>
          <w:szCs w:val="32"/>
        </w:rPr>
        <w:t xml:space="preserve"> Black jazz shoes</w:t>
      </w:r>
    </w:p>
    <w:p w14:paraId="5999F02E" w14:textId="77777777" w:rsidR="00611B53" w:rsidRDefault="00611B53" w:rsidP="00611B53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t xml:space="preserve">Makeup: </w:t>
      </w:r>
      <w:r>
        <w:rPr>
          <w:b/>
          <w:sz w:val="32"/>
          <w:szCs w:val="32"/>
        </w:rPr>
        <w:t xml:space="preserve">Stage </w:t>
      </w:r>
    </w:p>
    <w:p w14:paraId="019FF599" w14:textId="6691291C" w:rsidR="00611B53" w:rsidRDefault="00611B53" w:rsidP="00611B53">
      <w:pPr>
        <w:rPr>
          <w:b/>
          <w:sz w:val="32"/>
          <w:szCs w:val="32"/>
        </w:rPr>
      </w:pPr>
      <w:r>
        <w:rPr>
          <w:b/>
          <w:sz w:val="32"/>
          <w:szCs w:val="32"/>
        </w:rPr>
        <w:t>Miscellaneous Notes: Must have the black dance brief over the fishnets and under the costume. This costume is very skimpy, we are requesting this to keep the girls modest. Need supportive bra.</w:t>
      </w:r>
    </w:p>
    <w:p w14:paraId="08EE9565" w14:textId="7B4A6C80" w:rsidR="00620885" w:rsidRDefault="00620885" w:rsidP="0062088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ostume Info Sheet</w:t>
      </w:r>
    </w:p>
    <w:p w14:paraId="43E60BC6" w14:textId="194E23C4" w:rsidR="00620885" w:rsidRDefault="00620885" w:rsidP="00620885">
      <w:pPr>
        <w:rPr>
          <w:sz w:val="32"/>
          <w:szCs w:val="32"/>
        </w:rPr>
      </w:pPr>
      <w:r>
        <w:rPr>
          <w:b/>
          <w:sz w:val="32"/>
          <w:szCs w:val="32"/>
        </w:rPr>
        <w:t>Name of Dance:</w:t>
      </w:r>
      <w:r>
        <w:rPr>
          <w:b/>
          <w:sz w:val="32"/>
          <w:szCs w:val="32"/>
        </w:rPr>
        <w:tab/>
      </w:r>
      <w:r w:rsidR="004723D5">
        <w:rPr>
          <w:b/>
          <w:sz w:val="32"/>
          <w:szCs w:val="32"/>
        </w:rPr>
        <w:t>Princess and the Frog</w:t>
      </w:r>
      <w:r w:rsidR="00026114">
        <w:rPr>
          <w:b/>
          <w:sz w:val="32"/>
          <w:szCs w:val="32"/>
        </w:rPr>
        <w:t xml:space="preserve"> (PRODUCTION)</w:t>
      </w:r>
    </w:p>
    <w:p w14:paraId="6B5E7ABA" w14:textId="66407E2B" w:rsidR="00620885" w:rsidRDefault="00620885" w:rsidP="0062088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am Performing: </w:t>
      </w:r>
      <w:r>
        <w:rPr>
          <w:sz w:val="32"/>
          <w:szCs w:val="32"/>
        </w:rPr>
        <w:tab/>
      </w:r>
      <w:r w:rsidR="00E91A4D">
        <w:rPr>
          <w:sz w:val="32"/>
          <w:szCs w:val="32"/>
        </w:rPr>
        <w:t xml:space="preserve">Junior  Pre-Teen  </w:t>
      </w:r>
      <w:r w:rsidR="00E91A4D" w:rsidRPr="00E91A4D">
        <w:rPr>
          <w:sz w:val="32"/>
          <w:szCs w:val="32"/>
          <w:highlight w:val="yellow"/>
        </w:rPr>
        <w:t>Seniors  Pre-Pros</w:t>
      </w:r>
      <w:r>
        <w:rPr>
          <w:sz w:val="32"/>
          <w:szCs w:val="32"/>
        </w:rPr>
        <w:tab/>
      </w:r>
    </w:p>
    <w:p w14:paraId="12D514D3" w14:textId="77777777" w:rsidR="006644F2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Costume:</w:t>
      </w:r>
      <w:r>
        <w:rPr>
          <w:b/>
          <w:sz w:val="32"/>
          <w:szCs w:val="32"/>
        </w:rPr>
        <w:t xml:space="preserve"> </w:t>
      </w:r>
      <w:r w:rsidR="004723D5">
        <w:rPr>
          <w:b/>
          <w:sz w:val="32"/>
          <w:szCs w:val="32"/>
        </w:rPr>
        <w:t>Characters wear their character costumes</w:t>
      </w:r>
    </w:p>
    <w:p w14:paraId="4E4A1BB8" w14:textId="57D5763B" w:rsidR="006644F2" w:rsidRDefault="004723D5" w:rsidP="0062088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ePro</w:t>
      </w:r>
      <w:proofErr w:type="spellEnd"/>
      <w:r>
        <w:rPr>
          <w:b/>
          <w:sz w:val="32"/>
          <w:szCs w:val="32"/>
        </w:rPr>
        <w:t xml:space="preserve"> Boy</w:t>
      </w:r>
      <w:r w:rsidR="006644F2">
        <w:rPr>
          <w:b/>
          <w:sz w:val="32"/>
          <w:szCs w:val="32"/>
        </w:rPr>
        <w:t xml:space="preserve">s: Black leggings, black leotard, dress shirt and vest, black tights, black jazz shoes </w:t>
      </w:r>
    </w:p>
    <w:p w14:paraId="00EB8764" w14:textId="741F2168" w:rsidR="006644F2" w:rsidRDefault="006644F2" w:rsidP="0062088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ePro</w:t>
      </w:r>
      <w:proofErr w:type="spellEnd"/>
      <w:r>
        <w:rPr>
          <w:b/>
          <w:sz w:val="32"/>
          <w:szCs w:val="32"/>
        </w:rPr>
        <w:t xml:space="preserve"> Girls: Dresses, </w:t>
      </w:r>
      <w:r w:rsidR="00307CF7">
        <w:rPr>
          <w:b/>
          <w:sz w:val="32"/>
          <w:szCs w:val="32"/>
        </w:rPr>
        <w:t xml:space="preserve">tan tights, fishnets, </w:t>
      </w:r>
      <w:proofErr w:type="spellStart"/>
      <w:r w:rsidR="00307CF7">
        <w:rPr>
          <w:b/>
          <w:sz w:val="32"/>
          <w:szCs w:val="32"/>
        </w:rPr>
        <w:t>crenolin</w:t>
      </w:r>
      <w:proofErr w:type="spellEnd"/>
      <w:r w:rsidR="00307CF7">
        <w:rPr>
          <w:b/>
          <w:sz w:val="32"/>
          <w:szCs w:val="32"/>
        </w:rPr>
        <w:t>, and black jazz shoes. All non-characters change to flappers.</w:t>
      </w:r>
    </w:p>
    <w:p w14:paraId="288E0E68" w14:textId="1BFB08BC" w:rsidR="00307CF7" w:rsidRPr="001E0215" w:rsidRDefault="00307CF7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>Seniors: Leotard, black tights, black leggings, skeleton leggings, green sequin shirt, white blazer, denim jeans, flannel shirt.</w:t>
      </w:r>
    </w:p>
    <w:p w14:paraId="1A2FCF34" w14:textId="72D9A3B1" w:rsidR="0062088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>Jewelry</w:t>
      </w:r>
      <w:r w:rsidRPr="001E02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307CF7">
        <w:rPr>
          <w:b/>
          <w:sz w:val="32"/>
          <w:szCs w:val="32"/>
        </w:rPr>
        <w:t>Earrings</w:t>
      </w:r>
    </w:p>
    <w:p w14:paraId="4AD93B16" w14:textId="513D0F0B" w:rsidR="00620885" w:rsidRPr="001E0215" w:rsidRDefault="00620885" w:rsidP="00620885">
      <w:pPr>
        <w:rPr>
          <w:b/>
          <w:sz w:val="32"/>
          <w:szCs w:val="32"/>
        </w:rPr>
      </w:pPr>
      <w:r w:rsidRPr="001E0215">
        <w:rPr>
          <w:b/>
          <w:sz w:val="32"/>
          <w:szCs w:val="32"/>
        </w:rPr>
        <w:t>Hair Style:</w:t>
      </w:r>
      <w:r>
        <w:rPr>
          <w:b/>
          <w:sz w:val="32"/>
          <w:szCs w:val="32"/>
        </w:rPr>
        <w:t xml:space="preserve"> </w:t>
      </w:r>
      <w:r w:rsidR="00E91A4D">
        <w:rPr>
          <w:b/>
          <w:sz w:val="32"/>
          <w:szCs w:val="32"/>
        </w:rPr>
        <w:t xml:space="preserve">Mid </w:t>
      </w:r>
      <w:r w:rsidR="00307CF7">
        <w:rPr>
          <w:b/>
          <w:sz w:val="32"/>
          <w:szCs w:val="32"/>
        </w:rPr>
        <w:t>Bun</w:t>
      </w:r>
    </w:p>
    <w:p w14:paraId="78F558DE" w14:textId="73F62E90" w:rsidR="00620885" w:rsidRDefault="00620885" w:rsidP="00620885">
      <w:pPr>
        <w:rPr>
          <w:b/>
          <w:sz w:val="32"/>
          <w:szCs w:val="32"/>
        </w:rPr>
      </w:pPr>
      <w:r w:rsidRPr="0075653A">
        <w:rPr>
          <w:b/>
          <w:sz w:val="32"/>
          <w:szCs w:val="32"/>
        </w:rPr>
        <w:lastRenderedPageBreak/>
        <w:t xml:space="preserve">Makeup: </w:t>
      </w:r>
      <w:r w:rsidR="00307CF7">
        <w:rPr>
          <w:b/>
          <w:sz w:val="32"/>
          <w:szCs w:val="32"/>
        </w:rPr>
        <w:t xml:space="preserve">Stage </w:t>
      </w:r>
    </w:p>
    <w:p w14:paraId="775F338E" w14:textId="06C78EE4" w:rsidR="00620885" w:rsidRDefault="00620885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scellaneous Notes: </w:t>
      </w:r>
    </w:p>
    <w:p w14:paraId="30C17C3F" w14:textId="32EB26EB" w:rsidR="00E91A4D" w:rsidRDefault="00E91A4D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>Order of outfits: Layered black tights, leotard, black leggings, green sequined shirt, under skeleton outfit.</w:t>
      </w:r>
    </w:p>
    <w:p w14:paraId="0240E176" w14:textId="46336634" w:rsidR="00E91A4D" w:rsidRDefault="00E91A4D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ke off blazer and skeleton leggings, and roll up tights/leggings, to put on denim and flannel. </w:t>
      </w:r>
    </w:p>
    <w:p w14:paraId="3CE4C490" w14:textId="5C1BD971" w:rsidR="00E91A4D" w:rsidRPr="00E91A4D" w:rsidRDefault="00E91A4D" w:rsidP="00620885">
      <w:p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Pr="00E91A4D">
        <w:rPr>
          <w:b/>
          <w:sz w:val="32"/>
          <w:szCs w:val="32"/>
        </w:rPr>
        <w:t>ake off denim and flannel to only be wearing green sequin shirt and black leggings.</w:t>
      </w:r>
    </w:p>
    <w:p w14:paraId="54C79D69" w14:textId="77777777" w:rsidR="00620885" w:rsidRDefault="00620885" w:rsidP="00193512">
      <w:pPr>
        <w:rPr>
          <w:sz w:val="32"/>
          <w:szCs w:val="32"/>
        </w:rPr>
      </w:pPr>
    </w:p>
    <w:sectPr w:rsidR="00620885" w:rsidSect="001B09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512"/>
    <w:rsid w:val="00026114"/>
    <w:rsid w:val="0006734D"/>
    <w:rsid w:val="000A4123"/>
    <w:rsid w:val="000A68A8"/>
    <w:rsid w:val="00193512"/>
    <w:rsid w:val="001B091A"/>
    <w:rsid w:val="001E0215"/>
    <w:rsid w:val="0023323F"/>
    <w:rsid w:val="00307CF7"/>
    <w:rsid w:val="003266F3"/>
    <w:rsid w:val="0036524E"/>
    <w:rsid w:val="0039408A"/>
    <w:rsid w:val="003D6873"/>
    <w:rsid w:val="00454581"/>
    <w:rsid w:val="004723D5"/>
    <w:rsid w:val="004A5AE3"/>
    <w:rsid w:val="004E3F0B"/>
    <w:rsid w:val="004E5BA6"/>
    <w:rsid w:val="005649FD"/>
    <w:rsid w:val="00587E9D"/>
    <w:rsid w:val="005E6FD7"/>
    <w:rsid w:val="00611B53"/>
    <w:rsid w:val="00620885"/>
    <w:rsid w:val="00651056"/>
    <w:rsid w:val="006644F2"/>
    <w:rsid w:val="0075653A"/>
    <w:rsid w:val="007C653A"/>
    <w:rsid w:val="007D6A69"/>
    <w:rsid w:val="008B2741"/>
    <w:rsid w:val="008B4397"/>
    <w:rsid w:val="009640E1"/>
    <w:rsid w:val="00AB6F6A"/>
    <w:rsid w:val="00B15F7E"/>
    <w:rsid w:val="00B73E92"/>
    <w:rsid w:val="00BF2CA3"/>
    <w:rsid w:val="00C31830"/>
    <w:rsid w:val="00C31E5F"/>
    <w:rsid w:val="00C43A75"/>
    <w:rsid w:val="00C64C03"/>
    <w:rsid w:val="00C91103"/>
    <w:rsid w:val="00DB6623"/>
    <w:rsid w:val="00E07AD4"/>
    <w:rsid w:val="00E10ED3"/>
    <w:rsid w:val="00E14EBD"/>
    <w:rsid w:val="00E56DEE"/>
    <w:rsid w:val="00E91A4D"/>
    <w:rsid w:val="00F11BE0"/>
    <w:rsid w:val="00F1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43F03"/>
  <w15:docId w15:val="{F699FAE2-78F5-411F-B0FE-5CBD9DF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2626-C747-48B8-BFEB-7EC42A18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abella Wilson</dc:creator>
  <cp:keywords/>
  <dc:description/>
  <cp:lastModifiedBy>Holly Pedroni</cp:lastModifiedBy>
  <cp:revision>2</cp:revision>
  <cp:lastPrinted>2021-01-06T23:44:00Z</cp:lastPrinted>
  <dcterms:created xsi:type="dcterms:W3CDTF">2022-02-09T22:44:00Z</dcterms:created>
  <dcterms:modified xsi:type="dcterms:W3CDTF">2022-02-09T22:44:00Z</dcterms:modified>
</cp:coreProperties>
</file>